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B1B0FC" w14:textId="77777777" w:rsidR="004F3355" w:rsidRDefault="004F3355">
      <w:pPr>
        <w:jc w:val="center"/>
        <w:rPr>
          <w:rFonts w:ascii="楷体" w:eastAsia="楷体" w:hAnsi="楷体" w:cs="Times New Roman"/>
          <w:b/>
          <w:color w:val="000000"/>
          <w:sz w:val="72"/>
          <w:szCs w:val="72"/>
        </w:rPr>
      </w:pPr>
      <w:bookmarkStart w:id="0" w:name="_Hlk71184570"/>
    </w:p>
    <w:p w14:paraId="585C1CD0" w14:textId="77777777" w:rsidR="004F3355" w:rsidRDefault="004F3355">
      <w:pPr>
        <w:jc w:val="center"/>
        <w:rPr>
          <w:rFonts w:ascii="楷体" w:eastAsia="楷体" w:hAnsi="楷体" w:cs="Times New Roman"/>
          <w:b/>
          <w:color w:val="000000"/>
          <w:sz w:val="72"/>
          <w:szCs w:val="72"/>
        </w:rPr>
      </w:pPr>
    </w:p>
    <w:p w14:paraId="492C35B4" w14:textId="77777777" w:rsidR="004F3355" w:rsidRDefault="004F3355">
      <w:pPr>
        <w:jc w:val="center"/>
        <w:rPr>
          <w:rFonts w:ascii="楷体" w:eastAsia="楷体" w:hAnsi="楷体" w:cs="Times New Roman"/>
          <w:b/>
          <w:color w:val="000000"/>
          <w:sz w:val="72"/>
          <w:szCs w:val="72"/>
        </w:rPr>
      </w:pPr>
    </w:p>
    <w:p w14:paraId="146CB71D" w14:textId="60CA3A52" w:rsidR="007F6CCA" w:rsidRPr="004F3355" w:rsidRDefault="000F7CFA">
      <w:pPr>
        <w:jc w:val="center"/>
        <w:rPr>
          <w:rFonts w:ascii="楷体" w:eastAsia="楷体" w:hAnsi="楷体" w:cs="Times New Roman"/>
          <w:b/>
          <w:color w:val="000000"/>
          <w:sz w:val="72"/>
          <w:szCs w:val="72"/>
        </w:rPr>
      </w:pPr>
      <w:r w:rsidRPr="004F3355">
        <w:rPr>
          <w:rFonts w:ascii="楷体" w:eastAsia="楷体" w:hAnsi="楷体" w:cs="Times New Roman" w:hint="eastAsia"/>
          <w:b/>
          <w:color w:val="000000"/>
          <w:sz w:val="72"/>
          <w:szCs w:val="72"/>
        </w:rPr>
        <w:t>中国人民警察大学</w:t>
      </w:r>
    </w:p>
    <w:p w14:paraId="29B982AB" w14:textId="77777777" w:rsidR="007F6CCA" w:rsidRDefault="007F6CCA">
      <w:pPr>
        <w:jc w:val="center"/>
        <w:rPr>
          <w:rFonts w:ascii="宋体" w:eastAsia="宋体" w:hAnsi="宋体" w:cs="Times New Roman"/>
          <w:b/>
          <w:color w:val="000000"/>
          <w:sz w:val="52"/>
          <w:szCs w:val="52"/>
        </w:rPr>
      </w:pPr>
    </w:p>
    <w:p w14:paraId="4CD69743" w14:textId="77777777" w:rsidR="007F6CCA" w:rsidRDefault="007F6CCA">
      <w:pPr>
        <w:jc w:val="center"/>
        <w:rPr>
          <w:rFonts w:ascii="宋体" w:eastAsia="宋体" w:hAnsi="宋体" w:cs="Times New Roman"/>
          <w:b/>
          <w:color w:val="000000"/>
          <w:sz w:val="52"/>
          <w:szCs w:val="52"/>
        </w:rPr>
      </w:pPr>
    </w:p>
    <w:p w14:paraId="44760AE6" w14:textId="76FE361A" w:rsidR="007F6CCA" w:rsidRDefault="00FB5F24" w:rsidP="00FB5F24">
      <w:pPr>
        <w:jc w:val="center"/>
        <w:rPr>
          <w:rFonts w:ascii="宋体" w:eastAsia="宋体" w:hAnsi="宋体" w:cs="Times New Roman"/>
          <w:b/>
          <w:sz w:val="72"/>
          <w:szCs w:val="72"/>
        </w:rPr>
      </w:pPr>
      <w:r w:rsidRPr="00FB5F24">
        <w:rPr>
          <w:rFonts w:ascii="宋体" w:eastAsia="宋体" w:hAnsi="宋体" w:cs="Times New Roman" w:hint="eastAsia"/>
          <w:b/>
          <w:color w:val="000000"/>
          <w:sz w:val="52"/>
          <w:szCs w:val="52"/>
        </w:rPr>
        <w:t>消防宣传</w:t>
      </w:r>
      <w:r w:rsidR="008F5B82">
        <w:rPr>
          <w:rFonts w:ascii="宋体" w:eastAsia="宋体" w:hAnsi="宋体" w:cs="Times New Roman" w:hint="eastAsia"/>
          <w:b/>
          <w:color w:val="000000"/>
          <w:sz w:val="52"/>
          <w:szCs w:val="52"/>
        </w:rPr>
        <w:t>与</w:t>
      </w:r>
      <w:r w:rsidRPr="00FB5F24">
        <w:rPr>
          <w:rFonts w:ascii="宋体" w:eastAsia="宋体" w:hAnsi="宋体" w:cs="Times New Roman" w:hint="eastAsia"/>
          <w:b/>
          <w:color w:val="000000"/>
          <w:sz w:val="52"/>
          <w:szCs w:val="52"/>
        </w:rPr>
        <w:t>教育实践报告</w:t>
      </w:r>
    </w:p>
    <w:p w14:paraId="7F8CF1BE" w14:textId="5C1ACBEA" w:rsidR="007F6CCA" w:rsidRPr="00526A8D" w:rsidRDefault="00526A8D">
      <w:pPr>
        <w:jc w:val="center"/>
        <w:rPr>
          <w:rFonts w:ascii="宋体" w:eastAsia="宋体" w:hAnsi="宋体" w:cs="Times New Roman"/>
          <w:b/>
          <w:sz w:val="32"/>
          <w:szCs w:val="20"/>
        </w:rPr>
      </w:pPr>
      <w:r>
        <w:rPr>
          <w:rFonts w:ascii="宋体" w:eastAsia="宋体" w:hAnsi="宋体" w:cs="Times New Roman" w:hint="eastAsia"/>
          <w:b/>
          <w:sz w:val="32"/>
          <w:szCs w:val="20"/>
        </w:rPr>
        <w:t>（</w:t>
      </w:r>
      <w:r w:rsidR="00C1194E">
        <w:rPr>
          <w:rFonts w:ascii="宋体" w:eastAsia="宋体" w:hAnsi="宋体" w:cs="Times New Roman" w:hint="eastAsia"/>
          <w:b/>
          <w:sz w:val="32"/>
          <w:szCs w:val="20"/>
        </w:rPr>
        <w:t>消防安全教育与培训</w:t>
      </w:r>
      <w:bookmarkStart w:id="1" w:name="_GoBack"/>
      <w:bookmarkEnd w:id="1"/>
      <w:r>
        <w:rPr>
          <w:rFonts w:ascii="宋体" w:eastAsia="宋体" w:hAnsi="宋体" w:cs="Times New Roman" w:hint="eastAsia"/>
          <w:b/>
          <w:sz w:val="32"/>
          <w:szCs w:val="20"/>
        </w:rPr>
        <w:t>）</w:t>
      </w:r>
    </w:p>
    <w:p w14:paraId="5D22FE35" w14:textId="27734553" w:rsidR="007F6CCA" w:rsidRDefault="007F6CCA">
      <w:pPr>
        <w:jc w:val="center"/>
        <w:rPr>
          <w:rFonts w:ascii="宋体" w:eastAsia="宋体" w:hAnsi="宋体" w:cs="Times New Roman"/>
          <w:b/>
          <w:sz w:val="32"/>
          <w:szCs w:val="20"/>
        </w:rPr>
      </w:pPr>
    </w:p>
    <w:p w14:paraId="0C373B3A" w14:textId="77777777" w:rsidR="00257FA4" w:rsidRDefault="00257FA4">
      <w:pPr>
        <w:jc w:val="center"/>
        <w:rPr>
          <w:rFonts w:ascii="宋体" w:eastAsia="宋体" w:hAnsi="宋体" w:cs="Times New Roman"/>
          <w:b/>
          <w:sz w:val="32"/>
          <w:szCs w:val="20"/>
        </w:rPr>
      </w:pPr>
    </w:p>
    <w:p w14:paraId="227F1E95" w14:textId="6E227BEC" w:rsidR="007F6CCA" w:rsidRPr="00257FA4" w:rsidRDefault="000F7CFA" w:rsidP="00257FA4">
      <w:pPr>
        <w:ind w:firstLineChars="485" w:firstLine="1558"/>
        <w:rPr>
          <w:rFonts w:ascii="宋体" w:eastAsia="宋体" w:hAnsi="宋体" w:cs="Times New Roman"/>
          <w:b/>
          <w:sz w:val="32"/>
          <w:szCs w:val="32"/>
          <w:u w:val="single"/>
        </w:rPr>
      </w:pPr>
      <w:r w:rsidRPr="00257FA4">
        <w:rPr>
          <w:rFonts w:ascii="宋体" w:eastAsia="宋体" w:hAnsi="宋体" w:cs="Times New Roman" w:hint="eastAsia"/>
          <w:b/>
          <w:sz w:val="32"/>
          <w:szCs w:val="32"/>
        </w:rPr>
        <w:t>姓    名：</w:t>
      </w:r>
      <w:r w:rsidRPr="00257FA4">
        <w:rPr>
          <w:rFonts w:ascii="宋体" w:eastAsia="宋体" w:hAnsi="宋体" w:cs="Times New Roman" w:hint="eastAsia"/>
          <w:b/>
          <w:sz w:val="32"/>
          <w:szCs w:val="32"/>
          <w:u w:val="single"/>
        </w:rPr>
        <w:t xml:space="preserve">                 </w:t>
      </w:r>
    </w:p>
    <w:p w14:paraId="2093E307" w14:textId="26F010EF" w:rsidR="00257FA4" w:rsidRPr="00257FA4" w:rsidRDefault="00257FA4" w:rsidP="00257FA4">
      <w:pPr>
        <w:ind w:firstLineChars="485" w:firstLine="1558"/>
        <w:rPr>
          <w:rFonts w:ascii="宋体" w:eastAsia="宋体" w:hAnsi="宋体" w:cs="Times New Roman"/>
          <w:b/>
          <w:sz w:val="32"/>
          <w:szCs w:val="32"/>
          <w:u w:val="single"/>
        </w:rPr>
      </w:pPr>
      <w:r w:rsidRPr="00257FA4">
        <w:rPr>
          <w:rFonts w:ascii="宋体" w:eastAsia="宋体" w:hAnsi="宋体" w:cs="Times New Roman" w:hint="eastAsia"/>
          <w:b/>
          <w:sz w:val="32"/>
          <w:szCs w:val="32"/>
        </w:rPr>
        <w:t>考    籍：</w:t>
      </w:r>
      <w:r w:rsidRPr="00257FA4">
        <w:rPr>
          <w:rFonts w:ascii="宋体" w:eastAsia="宋体" w:hAnsi="宋体" w:cs="Times New Roman" w:hint="eastAsia"/>
          <w:b/>
          <w:sz w:val="32"/>
          <w:szCs w:val="32"/>
          <w:u w:val="single"/>
        </w:rPr>
        <w:t xml:space="preserve">                 </w:t>
      </w:r>
    </w:p>
    <w:p w14:paraId="7DA22509" w14:textId="77777777" w:rsidR="007F6CCA" w:rsidRPr="00257FA4" w:rsidRDefault="000F7CFA" w:rsidP="00257FA4">
      <w:pPr>
        <w:ind w:firstLineChars="485" w:firstLine="1558"/>
        <w:rPr>
          <w:rFonts w:ascii="宋体" w:eastAsia="宋体" w:hAnsi="宋体" w:cs="Times New Roman"/>
          <w:b/>
          <w:sz w:val="32"/>
          <w:szCs w:val="32"/>
          <w:u w:val="single"/>
        </w:rPr>
      </w:pPr>
      <w:r w:rsidRPr="00257FA4">
        <w:rPr>
          <w:rFonts w:ascii="宋体" w:eastAsia="宋体" w:hAnsi="宋体" w:cs="Times New Roman" w:hint="eastAsia"/>
          <w:b/>
          <w:sz w:val="32"/>
          <w:szCs w:val="32"/>
        </w:rPr>
        <w:t>身份证号：</w:t>
      </w:r>
      <w:r w:rsidRPr="00257FA4">
        <w:rPr>
          <w:rFonts w:ascii="宋体" w:eastAsia="宋体" w:hAnsi="宋体" w:cs="Times New Roman" w:hint="eastAsia"/>
          <w:b/>
          <w:sz w:val="32"/>
          <w:szCs w:val="32"/>
          <w:u w:val="single"/>
        </w:rPr>
        <w:t xml:space="preserve">                 </w:t>
      </w:r>
    </w:p>
    <w:p w14:paraId="020970CB" w14:textId="6E0A1ABA" w:rsidR="007F6CCA" w:rsidRPr="00257FA4" w:rsidRDefault="00257FA4" w:rsidP="00257FA4">
      <w:pPr>
        <w:ind w:firstLineChars="485" w:firstLine="1558"/>
        <w:rPr>
          <w:rFonts w:ascii="宋体" w:eastAsia="宋体" w:hAnsi="宋体" w:cs="Times New Roman"/>
          <w:b/>
          <w:sz w:val="32"/>
          <w:szCs w:val="32"/>
          <w:u w:val="single"/>
        </w:rPr>
      </w:pPr>
      <w:r w:rsidRPr="00257FA4">
        <w:rPr>
          <w:rFonts w:ascii="宋体" w:eastAsia="宋体" w:hAnsi="宋体" w:cs="Times New Roman" w:hint="eastAsia"/>
          <w:b/>
          <w:sz w:val="32"/>
          <w:szCs w:val="32"/>
        </w:rPr>
        <w:t>准考证号</w:t>
      </w:r>
      <w:r w:rsidR="000F7CFA" w:rsidRPr="00257FA4">
        <w:rPr>
          <w:rFonts w:ascii="宋体" w:eastAsia="宋体" w:hAnsi="宋体" w:cs="Times New Roman" w:hint="eastAsia"/>
          <w:b/>
          <w:sz w:val="32"/>
          <w:szCs w:val="32"/>
        </w:rPr>
        <w:t>：</w:t>
      </w:r>
      <w:r w:rsidR="000F7CFA" w:rsidRPr="00257FA4">
        <w:rPr>
          <w:rFonts w:ascii="宋体" w:eastAsia="宋体" w:hAnsi="宋体" w:cs="Times New Roman" w:hint="eastAsia"/>
          <w:b/>
          <w:sz w:val="32"/>
          <w:szCs w:val="32"/>
          <w:u w:val="single"/>
        </w:rPr>
        <w:t xml:space="preserve">                 </w:t>
      </w:r>
    </w:p>
    <w:p w14:paraId="7BAAE49F" w14:textId="685A0A96" w:rsidR="00257FA4" w:rsidRPr="00257FA4" w:rsidRDefault="00257FA4" w:rsidP="00257FA4">
      <w:pPr>
        <w:ind w:firstLineChars="485" w:firstLine="1558"/>
        <w:rPr>
          <w:rFonts w:ascii="宋体" w:eastAsia="宋体" w:hAnsi="宋体" w:cs="Times New Roman"/>
          <w:b/>
          <w:sz w:val="32"/>
          <w:szCs w:val="32"/>
          <w:u w:val="single"/>
        </w:rPr>
      </w:pPr>
      <w:r w:rsidRPr="00257FA4">
        <w:rPr>
          <w:rFonts w:ascii="宋体" w:eastAsia="宋体" w:hAnsi="宋体" w:cs="Times New Roman" w:hint="eastAsia"/>
          <w:b/>
          <w:sz w:val="32"/>
          <w:szCs w:val="32"/>
        </w:rPr>
        <w:t>联系方式：</w:t>
      </w:r>
      <w:r w:rsidRPr="00257FA4">
        <w:rPr>
          <w:rFonts w:ascii="宋体" w:eastAsia="宋体" w:hAnsi="宋体" w:cs="Times New Roman" w:hint="eastAsia"/>
          <w:b/>
          <w:sz w:val="32"/>
          <w:szCs w:val="32"/>
          <w:u w:val="single"/>
        </w:rPr>
        <w:t xml:space="preserve">                 </w:t>
      </w:r>
    </w:p>
    <w:p w14:paraId="14B04E2E" w14:textId="3A20C933" w:rsidR="00257FA4" w:rsidRDefault="00257FA4">
      <w:pPr>
        <w:ind w:firstLineChars="285" w:firstLine="1259"/>
        <w:rPr>
          <w:rFonts w:ascii="宋体" w:eastAsia="宋体" w:hAnsi="宋体" w:cs="Times New Roman"/>
          <w:b/>
          <w:sz w:val="44"/>
          <w:szCs w:val="44"/>
          <w:u w:val="single"/>
        </w:rPr>
      </w:pPr>
    </w:p>
    <w:p w14:paraId="5B4D3165" w14:textId="54366E0B" w:rsidR="00FF1BFA" w:rsidRDefault="000F7CFA" w:rsidP="00526A8D">
      <w:pPr>
        <w:jc w:val="center"/>
        <w:rPr>
          <w:rFonts w:ascii="宋体" w:eastAsia="宋体" w:hAnsi="宋体" w:cs="Times New Roman"/>
          <w:b/>
          <w:bCs/>
          <w:sz w:val="32"/>
          <w:szCs w:val="32"/>
        </w:rPr>
      </w:pPr>
      <w:r>
        <w:rPr>
          <w:rFonts w:ascii="宋体" w:eastAsia="宋体" w:hAnsi="宋体" w:cs="Times New Roman" w:hint="eastAsia"/>
          <w:b/>
          <w:sz w:val="36"/>
          <w:szCs w:val="36"/>
        </w:rPr>
        <w:t>年     月     日</w:t>
      </w:r>
      <w:bookmarkEnd w:id="0"/>
      <w:r w:rsidR="00233727">
        <w:rPr>
          <w:rFonts w:ascii="宋体" w:eastAsia="宋体" w:hAnsi="宋体" w:cs="Times New Roman"/>
          <w:b/>
          <w:bCs/>
          <w:sz w:val="32"/>
          <w:szCs w:val="32"/>
        </w:rPr>
        <w:br w:type="page"/>
      </w:r>
      <w:r w:rsidR="00FF1BFA">
        <w:rPr>
          <w:rFonts w:ascii="宋体" w:eastAsia="宋体" w:hAnsi="宋体" w:cs="Times New Roman"/>
          <w:b/>
          <w:bCs/>
          <w:sz w:val="32"/>
          <w:szCs w:val="32"/>
        </w:rPr>
        <w:lastRenderedPageBreak/>
        <w:t xml:space="preserve"> </w:t>
      </w:r>
    </w:p>
    <w:p w14:paraId="07A8EF56" w14:textId="77777777" w:rsidR="00FB5F24" w:rsidRDefault="00FB5F24" w:rsidP="00FB5F24">
      <w:pPr>
        <w:jc w:val="center"/>
        <w:outlineLvl w:val="0"/>
        <w:rPr>
          <w:rFonts w:ascii="宋体" w:eastAsia="宋体" w:hAnsi="宋体" w:cs="Times New Roman"/>
          <w:b/>
          <w:bCs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sz w:val="32"/>
          <w:szCs w:val="32"/>
        </w:rPr>
        <w:t>基本信息表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908"/>
        <w:gridCol w:w="1080"/>
        <w:gridCol w:w="3600"/>
      </w:tblGrid>
      <w:tr w:rsidR="00FB5F24" w14:paraId="6784F336" w14:textId="77777777" w:rsidTr="001A62CD">
        <w:trPr>
          <w:trHeight w:val="460"/>
        </w:trPr>
        <w:tc>
          <w:tcPr>
            <w:tcW w:w="1980" w:type="dxa"/>
            <w:vAlign w:val="center"/>
          </w:tcPr>
          <w:p w14:paraId="76F26A8A" w14:textId="77777777" w:rsidR="00FB5F24" w:rsidRDefault="00FB5F24" w:rsidP="001A62CD">
            <w:pPr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单位或场所名称</w:t>
            </w:r>
          </w:p>
        </w:tc>
        <w:tc>
          <w:tcPr>
            <w:tcW w:w="6588" w:type="dxa"/>
            <w:gridSpan w:val="3"/>
            <w:vAlign w:val="center"/>
          </w:tcPr>
          <w:p w14:paraId="4CEE2818" w14:textId="77777777" w:rsidR="00FB5F24" w:rsidRDefault="00FB5F24" w:rsidP="001A62CD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CA78BF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（要求选取</w:t>
            </w: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社会单位或场所作为宣教实施地点</w:t>
            </w:r>
            <w:r w:rsidRPr="00CA78BF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）</w:t>
            </w:r>
          </w:p>
        </w:tc>
      </w:tr>
      <w:tr w:rsidR="00FB5F24" w14:paraId="2ECBBC74" w14:textId="77777777" w:rsidTr="001A62CD">
        <w:trPr>
          <w:cantSplit/>
          <w:trHeight w:val="460"/>
        </w:trPr>
        <w:tc>
          <w:tcPr>
            <w:tcW w:w="1980" w:type="dxa"/>
            <w:vAlign w:val="center"/>
          </w:tcPr>
          <w:p w14:paraId="72735E4B" w14:textId="77777777" w:rsidR="00FB5F24" w:rsidRDefault="00FB5F24" w:rsidP="001A62CD">
            <w:pPr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单位联系人</w:t>
            </w:r>
          </w:p>
        </w:tc>
        <w:tc>
          <w:tcPr>
            <w:tcW w:w="1908" w:type="dxa"/>
            <w:vAlign w:val="center"/>
          </w:tcPr>
          <w:p w14:paraId="4EF550DE" w14:textId="77777777" w:rsidR="00FB5F24" w:rsidRDefault="00FB5F24" w:rsidP="001A62CD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342C2499" w14:textId="77777777" w:rsidR="00FB5F24" w:rsidRDefault="00FB5F24" w:rsidP="001A62CD">
            <w:pPr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电话</w:t>
            </w:r>
          </w:p>
        </w:tc>
        <w:tc>
          <w:tcPr>
            <w:tcW w:w="3600" w:type="dxa"/>
            <w:vAlign w:val="center"/>
          </w:tcPr>
          <w:p w14:paraId="1C84D428" w14:textId="77777777" w:rsidR="00FB5F24" w:rsidRDefault="00FB5F24" w:rsidP="001A62CD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</w:tr>
      <w:tr w:rsidR="00FB5F24" w14:paraId="1DA24B14" w14:textId="77777777" w:rsidTr="001A62CD">
        <w:trPr>
          <w:cantSplit/>
          <w:trHeight w:val="460"/>
        </w:trPr>
        <w:tc>
          <w:tcPr>
            <w:tcW w:w="1980" w:type="dxa"/>
            <w:vAlign w:val="center"/>
          </w:tcPr>
          <w:p w14:paraId="59097146" w14:textId="77777777" w:rsidR="00FB5F24" w:rsidRDefault="00FB5F24" w:rsidP="001A62CD">
            <w:pPr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所在地址</w:t>
            </w:r>
          </w:p>
        </w:tc>
        <w:tc>
          <w:tcPr>
            <w:tcW w:w="6588" w:type="dxa"/>
            <w:gridSpan w:val="3"/>
            <w:vAlign w:val="center"/>
          </w:tcPr>
          <w:p w14:paraId="5A4B810A" w14:textId="77777777" w:rsidR="00FB5F24" w:rsidRDefault="00FB5F24" w:rsidP="001A62CD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</w:tr>
      <w:tr w:rsidR="00FB5F24" w14:paraId="20A7092B" w14:textId="77777777" w:rsidTr="001A62CD">
        <w:trPr>
          <w:cantSplit/>
          <w:trHeight w:val="2457"/>
        </w:trPr>
        <w:tc>
          <w:tcPr>
            <w:tcW w:w="1980" w:type="dxa"/>
            <w:vAlign w:val="center"/>
          </w:tcPr>
          <w:p w14:paraId="6CF4F774" w14:textId="77777777" w:rsidR="00FB5F24" w:rsidRDefault="00FB5F24" w:rsidP="001A62CD">
            <w:pPr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建筑（场所）</w:t>
            </w:r>
          </w:p>
          <w:p w14:paraId="76270E10" w14:textId="771EA035" w:rsidR="00FB5F24" w:rsidRDefault="00FB5F24" w:rsidP="001A62CD">
            <w:pPr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概况</w:t>
            </w:r>
          </w:p>
        </w:tc>
        <w:tc>
          <w:tcPr>
            <w:tcW w:w="6588" w:type="dxa"/>
            <w:gridSpan w:val="3"/>
            <w:vAlign w:val="center"/>
          </w:tcPr>
          <w:p w14:paraId="535366CF" w14:textId="6AC3DDBE" w:rsidR="00FB5F24" w:rsidRDefault="00FB5F24" w:rsidP="001A62CD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（</w:t>
            </w:r>
            <w:r w:rsidRPr="00C71E5C">
              <w:rPr>
                <w:rFonts w:ascii="宋体" w:eastAsia="宋体" w:hAnsi="宋体" w:cs="Times New Roman" w:hint="eastAsia"/>
                <w:bCs/>
                <w:szCs w:val="21"/>
              </w:rPr>
              <w:t>建筑物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或场所</w:t>
            </w:r>
            <w:r w:rsidRPr="00C71E5C">
              <w:rPr>
                <w:rFonts w:ascii="宋体" w:eastAsia="宋体" w:hAnsi="宋体" w:cs="Times New Roman" w:hint="eastAsia"/>
                <w:bCs/>
                <w:szCs w:val="21"/>
              </w:rPr>
              <w:t>、设备设施、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宣教对象</w:t>
            </w:r>
            <w:r w:rsidRPr="00C71E5C">
              <w:rPr>
                <w:rFonts w:ascii="宋体" w:eastAsia="宋体" w:hAnsi="宋体" w:cs="Times New Roman" w:hint="eastAsia"/>
                <w:bCs/>
                <w:szCs w:val="21"/>
              </w:rPr>
              <w:t>基本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信息）</w:t>
            </w:r>
          </w:p>
          <w:p w14:paraId="419BFBB9" w14:textId="77777777" w:rsidR="00FB5F24" w:rsidRDefault="00FB5F24" w:rsidP="001A62CD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1814D0F6" w14:textId="77777777" w:rsidR="00FB5F24" w:rsidRDefault="00FB5F24" w:rsidP="001A62CD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71A11E4B" w14:textId="77777777" w:rsidR="00FB5F24" w:rsidRDefault="00FB5F24" w:rsidP="001A62CD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4D14148A" w14:textId="77777777" w:rsidR="00FB5F24" w:rsidRDefault="00FB5F24" w:rsidP="001A62CD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1664BE30" w14:textId="77777777" w:rsidR="00FB5F24" w:rsidRDefault="00FB5F24" w:rsidP="001A62CD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31E0F8ED" w14:textId="77777777" w:rsidR="00FB5F24" w:rsidRDefault="00FB5F24" w:rsidP="001A62CD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1EBA6C80" w14:textId="77777777" w:rsidR="00FB5F24" w:rsidRDefault="00FB5F24" w:rsidP="001A62CD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70E11A27" w14:textId="77777777" w:rsidR="00FB5F24" w:rsidRDefault="00FB5F24" w:rsidP="001A62CD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06B53817" w14:textId="77777777" w:rsidR="00FB5F24" w:rsidRDefault="00FB5F24" w:rsidP="001A62CD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71358FD0" w14:textId="2EF7506A" w:rsidR="00FB5F24" w:rsidRDefault="00FB5F24" w:rsidP="001A62CD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60D4C860" w14:textId="77777777" w:rsidR="00FB5F24" w:rsidRDefault="00FB5F24" w:rsidP="001A62CD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2EDB0704" w14:textId="77777777" w:rsidR="00FB5F24" w:rsidRDefault="00FB5F24" w:rsidP="001A62CD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23A8E006" w14:textId="77777777" w:rsidR="00FB5F24" w:rsidRDefault="00FB5F24" w:rsidP="001A62CD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</w:tr>
      <w:tr w:rsidR="00FB5F24" w14:paraId="6F07EDC4" w14:textId="77777777" w:rsidTr="001A62CD">
        <w:trPr>
          <w:cantSplit/>
          <w:trHeight w:val="2457"/>
        </w:trPr>
        <w:tc>
          <w:tcPr>
            <w:tcW w:w="1980" w:type="dxa"/>
            <w:vAlign w:val="center"/>
          </w:tcPr>
          <w:p w14:paraId="25FC1AC1" w14:textId="77777777" w:rsidR="00FB5F24" w:rsidRDefault="00FB5F24" w:rsidP="001A62CD">
            <w:pPr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建筑（场所）</w:t>
            </w:r>
          </w:p>
          <w:p w14:paraId="431778EF" w14:textId="0CC6140E" w:rsidR="00FB5F24" w:rsidRDefault="00FB5F24" w:rsidP="001A62CD">
            <w:pPr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照片</w:t>
            </w:r>
          </w:p>
        </w:tc>
        <w:tc>
          <w:tcPr>
            <w:tcW w:w="6588" w:type="dxa"/>
            <w:gridSpan w:val="3"/>
            <w:vAlign w:val="center"/>
          </w:tcPr>
          <w:p w14:paraId="170A944F" w14:textId="77777777" w:rsidR="00FB5F24" w:rsidRDefault="00FB5F24" w:rsidP="00FB5F24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（插入单位总平面图片）</w:t>
            </w:r>
          </w:p>
          <w:p w14:paraId="76873925" w14:textId="77777777" w:rsidR="00FB5F24" w:rsidRDefault="00FB5F24" w:rsidP="001A62CD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14:paraId="3CA835DB" w14:textId="77777777" w:rsidR="00FB5F24" w:rsidRDefault="00FB5F24" w:rsidP="001A62CD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14:paraId="1C26DE50" w14:textId="77777777" w:rsidR="00FB5F24" w:rsidRDefault="00FB5F24" w:rsidP="001A62CD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14:paraId="1A2B6F0B" w14:textId="77777777" w:rsidR="00FB5F24" w:rsidRDefault="00FB5F24" w:rsidP="001A62CD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14:paraId="0F4FB385" w14:textId="77777777" w:rsidR="00FB5F24" w:rsidRDefault="00FB5F24" w:rsidP="001A62CD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14:paraId="7FA6A378" w14:textId="77777777" w:rsidR="00FB5F24" w:rsidRDefault="00FB5F24" w:rsidP="001A62CD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14:paraId="36DA2E9A" w14:textId="77777777" w:rsidR="00FB5F24" w:rsidRDefault="00FB5F24" w:rsidP="001A62CD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14:paraId="4176C10A" w14:textId="77777777" w:rsidR="00FB5F24" w:rsidRDefault="00FB5F24" w:rsidP="001A62CD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14:paraId="03D87846" w14:textId="77777777" w:rsidR="00FB5F24" w:rsidRDefault="00FB5F24" w:rsidP="001A62CD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14:paraId="228ACE87" w14:textId="77777777" w:rsidR="00FB5F24" w:rsidRDefault="00FB5F24" w:rsidP="001A62CD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14:paraId="4221D441" w14:textId="77777777" w:rsidR="00FB5F24" w:rsidRDefault="00FB5F24" w:rsidP="001A62CD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14:paraId="26D898D5" w14:textId="77777777" w:rsidR="00FB5F24" w:rsidRDefault="00FB5F24" w:rsidP="001A62CD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14:paraId="5E6BE756" w14:textId="77777777" w:rsidR="00FB5F24" w:rsidRDefault="00FB5F24" w:rsidP="001A62CD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14:paraId="6C96C4C7" w14:textId="77777777" w:rsidR="00FB5F24" w:rsidRDefault="00FB5F24" w:rsidP="001A62CD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FB5F24" w14:paraId="42FF7AEE" w14:textId="77777777" w:rsidTr="001A62CD">
        <w:trPr>
          <w:cantSplit/>
          <w:trHeight w:val="1205"/>
        </w:trPr>
        <w:tc>
          <w:tcPr>
            <w:tcW w:w="1980" w:type="dxa"/>
            <w:vAlign w:val="center"/>
          </w:tcPr>
          <w:p w14:paraId="1E397290" w14:textId="77777777" w:rsidR="00FB5F24" w:rsidRDefault="00FB5F24" w:rsidP="001A62CD">
            <w:pPr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宣教工具</w:t>
            </w:r>
          </w:p>
        </w:tc>
        <w:tc>
          <w:tcPr>
            <w:tcW w:w="6588" w:type="dxa"/>
            <w:gridSpan w:val="3"/>
            <w:vAlign w:val="center"/>
          </w:tcPr>
          <w:p w14:paraId="1CECC99E" w14:textId="77777777" w:rsidR="00FB5F24" w:rsidRDefault="00FB5F24" w:rsidP="001A62CD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</w:tbl>
    <w:p w14:paraId="432541F4" w14:textId="77777777" w:rsidR="00FB5F24" w:rsidRDefault="00FB5F24" w:rsidP="00FB5F24">
      <w:pPr>
        <w:widowControl/>
        <w:jc w:val="left"/>
        <w:rPr>
          <w:rFonts w:ascii="仿宋" w:eastAsia="仿宋" w:hAnsi="仿宋" w:cs="Times New Roman"/>
          <w:sz w:val="30"/>
          <w:szCs w:val="30"/>
        </w:rPr>
      </w:pPr>
    </w:p>
    <w:p w14:paraId="0B9E3317" w14:textId="58728843" w:rsidR="00FF1BFA" w:rsidRDefault="00FF1BFA" w:rsidP="00FF1BFA">
      <w:pPr>
        <w:widowControl/>
        <w:jc w:val="left"/>
        <w:rPr>
          <w:rFonts w:ascii="宋体" w:eastAsia="宋体" w:hAnsi="宋体" w:cs="Times New Roman"/>
          <w:b/>
          <w:bCs/>
          <w:szCs w:val="21"/>
        </w:rPr>
      </w:pPr>
      <w:r w:rsidRPr="00F45DDD">
        <w:rPr>
          <w:rFonts w:ascii="宋体" w:eastAsia="宋体" w:hAnsi="宋体" w:cs="Times New Roman" w:hint="eastAsia"/>
          <w:b/>
          <w:bCs/>
          <w:szCs w:val="21"/>
        </w:rPr>
        <w:t>备注：表格一律用小四号宋体填写，标题行加粗，内容填写可</w:t>
      </w:r>
      <w:r w:rsidR="00F45DDD" w:rsidRPr="00F45DDD">
        <w:rPr>
          <w:rFonts w:ascii="宋体" w:eastAsia="宋体" w:hAnsi="宋体" w:cs="Times New Roman" w:hint="eastAsia"/>
          <w:b/>
          <w:bCs/>
          <w:szCs w:val="21"/>
        </w:rPr>
        <w:t>加页</w:t>
      </w:r>
    </w:p>
    <w:p w14:paraId="3D200278" w14:textId="5FD47846" w:rsidR="00631B37" w:rsidRDefault="00FF1BFA" w:rsidP="00FF1BFA">
      <w:pPr>
        <w:jc w:val="left"/>
        <w:outlineLvl w:val="0"/>
        <w:rPr>
          <w:rFonts w:ascii="宋体" w:eastAsia="宋体" w:hAnsi="宋体" w:cs="Times New Roman"/>
          <w:b/>
          <w:bCs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sz w:val="32"/>
          <w:szCs w:val="32"/>
        </w:rPr>
        <w:lastRenderedPageBreak/>
        <w:t>一、</w:t>
      </w:r>
      <w:r w:rsidR="00FB5F24">
        <w:rPr>
          <w:rFonts w:ascii="宋体" w:eastAsia="宋体" w:hAnsi="宋体" w:cs="Times New Roman" w:hint="eastAsia"/>
          <w:b/>
          <w:bCs/>
          <w:sz w:val="32"/>
          <w:szCs w:val="32"/>
        </w:rPr>
        <w:t>背景</w:t>
      </w:r>
      <w:r w:rsidR="000311E6">
        <w:rPr>
          <w:rFonts w:ascii="宋体" w:eastAsia="宋体" w:hAnsi="宋体" w:cs="Times New Roman" w:hint="eastAsia"/>
          <w:b/>
          <w:bCs/>
          <w:sz w:val="32"/>
          <w:szCs w:val="32"/>
        </w:rPr>
        <w:t>及意义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8"/>
      </w:tblGrid>
      <w:tr w:rsidR="00FF1BFA" w14:paraId="3D3B3F0E" w14:textId="77777777" w:rsidTr="00336BDB">
        <w:trPr>
          <w:trHeight w:val="460"/>
        </w:trPr>
        <w:tc>
          <w:tcPr>
            <w:tcW w:w="8568" w:type="dxa"/>
            <w:vAlign w:val="center"/>
          </w:tcPr>
          <w:p w14:paraId="63CFFD74" w14:textId="375BE561" w:rsidR="00FF1BFA" w:rsidRDefault="00F45DDD" w:rsidP="00F45DDD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1.</w:t>
            </w:r>
            <w:r>
              <w:rPr>
                <w:rFonts w:ascii="宋体" w:eastAsia="宋体" w:hAnsi="宋体" w:cs="Times New Roman"/>
                <w:bCs/>
                <w:sz w:val="24"/>
                <w:szCs w:val="24"/>
              </w:rPr>
              <w:t xml:space="preserve"> </w:t>
            </w:r>
            <w:r w:rsidR="000311E6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消防宣教活动背景</w:t>
            </w:r>
          </w:p>
        </w:tc>
      </w:tr>
      <w:tr w:rsidR="00F45DDD" w14:paraId="300ABD49" w14:textId="77777777" w:rsidTr="00336BDB">
        <w:trPr>
          <w:trHeight w:val="460"/>
        </w:trPr>
        <w:tc>
          <w:tcPr>
            <w:tcW w:w="8568" w:type="dxa"/>
            <w:vAlign w:val="center"/>
          </w:tcPr>
          <w:p w14:paraId="0A6F7C6D" w14:textId="59D89EC5" w:rsidR="00F45DDD" w:rsidRPr="00B13726" w:rsidRDefault="00FB5F24" w:rsidP="00F45DDD">
            <w:pPr>
              <w:rPr>
                <w:rFonts w:ascii="宋体" w:eastAsia="宋体" w:hAnsi="宋体" w:cs="Times New Roman"/>
                <w:bCs/>
                <w:szCs w:val="21"/>
              </w:rPr>
            </w:pPr>
            <w:r w:rsidRPr="00B13726">
              <w:rPr>
                <w:rFonts w:ascii="宋体" w:eastAsia="宋体" w:hAnsi="宋体" w:cs="Times New Roman" w:hint="eastAsia"/>
                <w:bCs/>
                <w:szCs w:val="21"/>
              </w:rPr>
              <w:t>选取一个单位或场所，</w:t>
            </w:r>
            <w:r w:rsidR="000311E6" w:rsidRPr="00B13726">
              <w:rPr>
                <w:rFonts w:ascii="宋体" w:eastAsia="宋体" w:hAnsi="宋体" w:cs="Times New Roman" w:hint="eastAsia"/>
                <w:bCs/>
                <w:szCs w:val="21"/>
              </w:rPr>
              <w:t>分析其火灾危险性和宣教需求或选取</w:t>
            </w:r>
            <w:r w:rsidRPr="00B13726">
              <w:rPr>
                <w:rFonts w:ascii="宋体" w:eastAsia="宋体" w:hAnsi="宋体" w:cs="Times New Roman" w:hint="eastAsia"/>
                <w:bCs/>
                <w:szCs w:val="21"/>
              </w:rPr>
              <w:t>特定时期</w:t>
            </w:r>
            <w:r w:rsidR="00B13726">
              <w:rPr>
                <w:rFonts w:ascii="宋体" w:eastAsia="宋体" w:hAnsi="宋体" w:cs="Times New Roman" w:hint="eastAsia"/>
                <w:bCs/>
                <w:szCs w:val="21"/>
              </w:rPr>
              <w:t>、</w:t>
            </w:r>
            <w:r w:rsidRPr="00B13726">
              <w:rPr>
                <w:rFonts w:ascii="宋体" w:eastAsia="宋体" w:hAnsi="宋体" w:cs="Times New Roman" w:hint="eastAsia"/>
                <w:bCs/>
                <w:szCs w:val="21"/>
              </w:rPr>
              <w:t>环境下开展消防宣传或教育（以下简称宣教），阐述相关背景信息。</w:t>
            </w:r>
          </w:p>
          <w:p w14:paraId="4ABB0C68" w14:textId="77777777" w:rsidR="00F45DDD" w:rsidRDefault="00F45DDD" w:rsidP="00F45DDD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4C83D26A" w14:textId="71C55557" w:rsidR="00F45DDD" w:rsidRDefault="00F45DDD" w:rsidP="00F45DDD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3A67E2CB" w14:textId="3E7446B6" w:rsidR="00F45DDD" w:rsidRDefault="00F45DDD" w:rsidP="00F45DDD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0DC97A1B" w14:textId="055E03F3" w:rsidR="00F45DDD" w:rsidRDefault="00F45DDD" w:rsidP="00F45DDD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02CA4637" w14:textId="7F89B60F" w:rsidR="00F45DDD" w:rsidRDefault="00F45DDD" w:rsidP="00F45DDD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611A6A8A" w14:textId="4D760B2C" w:rsidR="000311E6" w:rsidRDefault="000311E6" w:rsidP="00F45DDD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4497650F" w14:textId="7F0CD4A0" w:rsidR="000311E6" w:rsidRDefault="000311E6" w:rsidP="00F45DDD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2A45F8B6" w14:textId="596317E3" w:rsidR="000311E6" w:rsidRDefault="000311E6" w:rsidP="00F45DDD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49983B07" w14:textId="701D5408" w:rsidR="000311E6" w:rsidRDefault="000311E6" w:rsidP="00F45DDD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302DA49A" w14:textId="77777777" w:rsidR="000311E6" w:rsidRDefault="000311E6" w:rsidP="00F45DDD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7CF00C05" w14:textId="200A1AE6" w:rsidR="000311E6" w:rsidRDefault="000311E6" w:rsidP="00F45DDD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3EB69F6E" w14:textId="7F0F0970" w:rsidR="000311E6" w:rsidRDefault="000311E6" w:rsidP="00F45DDD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7EE9FCA7" w14:textId="718E9351" w:rsidR="000311E6" w:rsidRDefault="000311E6" w:rsidP="00F45DDD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05B685FD" w14:textId="77777777" w:rsidR="000311E6" w:rsidRDefault="000311E6" w:rsidP="00F45DDD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4E9FD5EF" w14:textId="77777777" w:rsidR="00F45DDD" w:rsidRDefault="00F45DDD" w:rsidP="00F45DDD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4B725C36" w14:textId="77777777" w:rsidR="00F45DDD" w:rsidRDefault="00F45DDD" w:rsidP="00F45DDD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6EE7072A" w14:textId="782C02BF" w:rsidR="00F45DDD" w:rsidRDefault="00F45DDD" w:rsidP="00F45DDD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</w:tr>
      <w:tr w:rsidR="00F45DDD" w14:paraId="234EC1AB" w14:textId="77777777" w:rsidTr="00336BDB">
        <w:trPr>
          <w:trHeight w:val="460"/>
        </w:trPr>
        <w:tc>
          <w:tcPr>
            <w:tcW w:w="8568" w:type="dxa"/>
            <w:vAlign w:val="center"/>
          </w:tcPr>
          <w:p w14:paraId="224DF222" w14:textId="68768259" w:rsidR="00F45DDD" w:rsidRDefault="00F45DDD" w:rsidP="000A6560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2.</w:t>
            </w:r>
            <w:r>
              <w:rPr>
                <w:rFonts w:ascii="宋体" w:eastAsia="宋体" w:hAnsi="宋体" w:cs="Times New Roman"/>
                <w:bCs/>
                <w:sz w:val="24"/>
                <w:szCs w:val="24"/>
              </w:rPr>
              <w:t xml:space="preserve"> </w:t>
            </w:r>
            <w:r w:rsidR="000311E6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开展宣教活动的目的和意义</w:t>
            </w: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 xml:space="preserve"> </w:t>
            </w:r>
          </w:p>
        </w:tc>
      </w:tr>
      <w:tr w:rsidR="00FF1BFA" w14:paraId="3B5F4C13" w14:textId="77777777" w:rsidTr="00336BDB">
        <w:trPr>
          <w:trHeight w:val="460"/>
        </w:trPr>
        <w:tc>
          <w:tcPr>
            <w:tcW w:w="8568" w:type="dxa"/>
            <w:vAlign w:val="center"/>
          </w:tcPr>
          <w:p w14:paraId="289E988F" w14:textId="77777777" w:rsidR="00FF1BFA" w:rsidRDefault="00FF1BFA" w:rsidP="000A6560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6AFB32B2" w14:textId="77777777" w:rsidR="00FF1BFA" w:rsidRDefault="00FF1BFA" w:rsidP="000A6560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439A3BC6" w14:textId="77777777" w:rsidR="00FF1BFA" w:rsidRDefault="00FF1BFA" w:rsidP="000A6560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3F1C0596" w14:textId="77777777" w:rsidR="00FF1BFA" w:rsidRDefault="00FF1BFA" w:rsidP="000A6560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2AB0DB3A" w14:textId="77777777" w:rsidR="00FF1BFA" w:rsidRDefault="00FF1BFA" w:rsidP="000A6560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1FE752DF" w14:textId="72E436E0" w:rsidR="00FF1BFA" w:rsidRDefault="00FF1BFA" w:rsidP="000A6560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381A2922" w14:textId="25737590" w:rsidR="00FF1BFA" w:rsidRDefault="00FF1BFA" w:rsidP="000A6560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5971D7FF" w14:textId="7F7844CC" w:rsidR="000311E6" w:rsidRDefault="000311E6" w:rsidP="000A6560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43F44D48" w14:textId="0E4590B6" w:rsidR="000311E6" w:rsidRDefault="000311E6" w:rsidP="000A6560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1DCD4985" w14:textId="678A3E05" w:rsidR="000311E6" w:rsidRDefault="000311E6" w:rsidP="000A6560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3D7A2354" w14:textId="11AA1B5F" w:rsidR="000311E6" w:rsidRDefault="000311E6" w:rsidP="000A6560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45E8B46C" w14:textId="0B5E73D2" w:rsidR="000311E6" w:rsidRDefault="000311E6" w:rsidP="000A6560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418DF7EF" w14:textId="7E6D71F3" w:rsidR="000311E6" w:rsidRDefault="000311E6" w:rsidP="000A6560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47B96738" w14:textId="2EB9B792" w:rsidR="000311E6" w:rsidRDefault="000311E6" w:rsidP="000A6560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25C428EB" w14:textId="716280C8" w:rsidR="000311E6" w:rsidRDefault="000311E6" w:rsidP="000A6560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6AF36872" w14:textId="77777777" w:rsidR="000311E6" w:rsidRDefault="000311E6" w:rsidP="000A6560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045BA353" w14:textId="4A956950" w:rsidR="00FF1BFA" w:rsidRDefault="00FF1BFA" w:rsidP="000A6560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60F60AD0" w14:textId="77777777" w:rsidR="00FF1BFA" w:rsidRDefault="00FF1BFA" w:rsidP="000A6560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0F90A6E5" w14:textId="5DD71902" w:rsidR="00FF1BFA" w:rsidRPr="00FF1BFA" w:rsidRDefault="00FF1BFA" w:rsidP="000A6560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</w:tr>
    </w:tbl>
    <w:p w14:paraId="55D40F5F" w14:textId="20A7A4E8" w:rsidR="00666B82" w:rsidRPr="00666B82" w:rsidRDefault="00F45DDD" w:rsidP="00F45DDD">
      <w:pPr>
        <w:outlineLvl w:val="0"/>
        <w:rPr>
          <w:rFonts w:ascii="宋体" w:eastAsia="宋体" w:hAnsi="宋体" w:cs="Times New Roman"/>
          <w:b/>
          <w:bCs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sz w:val="32"/>
          <w:szCs w:val="32"/>
        </w:rPr>
        <w:lastRenderedPageBreak/>
        <w:t>二、</w:t>
      </w:r>
      <w:r w:rsidR="000311E6" w:rsidRPr="000311E6">
        <w:rPr>
          <w:rFonts w:ascii="宋体" w:eastAsia="宋体" w:hAnsi="宋体" w:cs="Times New Roman" w:hint="eastAsia"/>
          <w:b/>
          <w:bCs/>
          <w:sz w:val="32"/>
          <w:szCs w:val="32"/>
        </w:rPr>
        <w:t>主题</w:t>
      </w:r>
    </w:p>
    <w:tbl>
      <w:tblPr>
        <w:tblStyle w:val="10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F45DDD" w14:paraId="5816E819" w14:textId="77777777" w:rsidTr="00F45DDD">
        <w:trPr>
          <w:trHeight w:val="509"/>
        </w:trPr>
        <w:tc>
          <w:tcPr>
            <w:tcW w:w="8522" w:type="dxa"/>
            <w:vAlign w:val="center"/>
          </w:tcPr>
          <w:p w14:paraId="56AA233E" w14:textId="343136B4" w:rsidR="00F45DDD" w:rsidRPr="00F45DDD" w:rsidRDefault="00F45DDD" w:rsidP="00F45DD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1.</w:t>
            </w:r>
            <w:r>
              <w:rPr>
                <w:rFonts w:ascii="宋体" w:hAnsi="宋体"/>
                <w:b/>
                <w:bCs/>
                <w:sz w:val="24"/>
                <w:szCs w:val="24"/>
              </w:rPr>
              <w:t xml:space="preserve"> </w:t>
            </w:r>
            <w:r w:rsidR="000311E6">
              <w:rPr>
                <w:rFonts w:ascii="宋体" w:hAnsi="宋体" w:hint="eastAsia"/>
                <w:b/>
                <w:bCs/>
                <w:sz w:val="24"/>
                <w:szCs w:val="24"/>
              </w:rPr>
              <w:t>主题名称及含义</w:t>
            </w:r>
          </w:p>
        </w:tc>
      </w:tr>
      <w:tr w:rsidR="00F45DDD" w14:paraId="6710E7D8" w14:textId="77777777" w:rsidTr="00F45DDD">
        <w:trPr>
          <w:trHeight w:val="1927"/>
        </w:trPr>
        <w:tc>
          <w:tcPr>
            <w:tcW w:w="8522" w:type="dxa"/>
          </w:tcPr>
          <w:p w14:paraId="3ECA4802" w14:textId="651B9ADC" w:rsidR="00F45DDD" w:rsidRDefault="000311E6" w:rsidP="00F45DDD">
            <w:pPr>
              <w:spacing w:line="400" w:lineRule="exact"/>
              <w:ind w:firstLineChars="217" w:firstLine="456"/>
              <w:rPr>
                <w:rFonts w:ascii="宋体" w:hAnsi="宋体"/>
                <w:bCs/>
                <w:szCs w:val="21"/>
              </w:rPr>
            </w:pPr>
            <w:r w:rsidRPr="000311E6">
              <w:rPr>
                <w:rFonts w:ascii="宋体" w:hAnsi="宋体" w:hint="eastAsia"/>
                <w:bCs/>
                <w:szCs w:val="21"/>
              </w:rPr>
              <w:t>本次消防宣教的主题，要求简洁明了，高度凝练，与背景内容相呼应</w:t>
            </w:r>
            <w:r>
              <w:rPr>
                <w:rFonts w:ascii="宋体" w:hAnsi="宋体" w:hint="eastAsia"/>
                <w:bCs/>
                <w:szCs w:val="21"/>
              </w:rPr>
              <w:t>。</w:t>
            </w:r>
          </w:p>
          <w:p w14:paraId="33EA81F4" w14:textId="77777777" w:rsidR="00F45DDD" w:rsidRDefault="00F45DDD" w:rsidP="00F45DD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51477D50" w14:textId="6E4BEA20" w:rsidR="00F45DDD" w:rsidRDefault="00F45DDD" w:rsidP="00F45DD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7161B699" w14:textId="4CA6F7DA" w:rsidR="000311E6" w:rsidRDefault="000311E6" w:rsidP="00F45DD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3C7F522B" w14:textId="7B800BA4" w:rsidR="000311E6" w:rsidRDefault="000311E6" w:rsidP="00F45DD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7A4B927A" w14:textId="77777777" w:rsidR="000311E6" w:rsidRDefault="000311E6" w:rsidP="00F45DD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7EF30C1F" w14:textId="77777777" w:rsidR="00F45DDD" w:rsidRDefault="00F45DDD" w:rsidP="00F45DD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1D829D54" w14:textId="77777777" w:rsidR="00F45DDD" w:rsidRDefault="00F45DDD" w:rsidP="00F45DD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07473CD5" w14:textId="77777777" w:rsidR="00F45DDD" w:rsidRDefault="00F45DDD" w:rsidP="00F45DD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2B8CEB2E" w14:textId="77777777" w:rsidR="00F45DDD" w:rsidRDefault="00F45DDD" w:rsidP="00F45DD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6F3E008C" w14:textId="77777777" w:rsidR="00F45DDD" w:rsidRDefault="00F45DDD" w:rsidP="00F45DD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4EF34E55" w14:textId="58271ADA" w:rsidR="00F45DDD" w:rsidRDefault="00F45DDD" w:rsidP="00F45DD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:rsidR="00F45DDD" w14:paraId="13EE445D" w14:textId="77777777" w:rsidTr="00F45DDD">
        <w:trPr>
          <w:trHeight w:val="577"/>
        </w:trPr>
        <w:tc>
          <w:tcPr>
            <w:tcW w:w="8522" w:type="dxa"/>
          </w:tcPr>
          <w:p w14:paraId="7B30A31B" w14:textId="4F864D2F" w:rsidR="00F45DDD" w:rsidRDefault="00F45DDD" w:rsidP="00F45DDD"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2.</w:t>
            </w:r>
            <w:r>
              <w:rPr>
                <w:rFonts w:ascii="宋体" w:hAnsi="宋体"/>
                <w:b/>
                <w:bCs/>
                <w:sz w:val="24"/>
                <w:szCs w:val="24"/>
              </w:rPr>
              <w:t xml:space="preserve"> </w:t>
            </w:r>
            <w:r w:rsidR="000311E6">
              <w:rPr>
                <w:rFonts w:ascii="宋体" w:hAnsi="宋体" w:hint="eastAsia"/>
                <w:b/>
                <w:bCs/>
                <w:sz w:val="24"/>
                <w:szCs w:val="24"/>
              </w:rPr>
              <w:t>主题选取的依据</w:t>
            </w:r>
          </w:p>
        </w:tc>
      </w:tr>
      <w:tr w:rsidR="00F45DDD" w14:paraId="032EBEA1" w14:textId="77777777" w:rsidTr="00F45DDD">
        <w:trPr>
          <w:trHeight w:val="1927"/>
        </w:trPr>
        <w:tc>
          <w:tcPr>
            <w:tcW w:w="8522" w:type="dxa"/>
          </w:tcPr>
          <w:p w14:paraId="50A6D034" w14:textId="77777777" w:rsidR="00F45DDD" w:rsidRDefault="00F45DDD" w:rsidP="00C45A15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2E75457E" w14:textId="77777777" w:rsidR="00F45DDD" w:rsidRDefault="00F45DDD" w:rsidP="00C45A15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3240EDED" w14:textId="77777777" w:rsidR="00F45DDD" w:rsidRDefault="00F45DDD" w:rsidP="00C45A15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6024CB20" w14:textId="77777777" w:rsidR="00F45DDD" w:rsidRDefault="00F45DDD" w:rsidP="00C45A15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2DDB9778" w14:textId="77777777" w:rsidR="00F45DDD" w:rsidRDefault="00F45DDD" w:rsidP="00C45A15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4F44017B" w14:textId="77777777" w:rsidR="00F45DDD" w:rsidRDefault="00F45DDD" w:rsidP="00C45A15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4D12F789" w14:textId="403F54EC" w:rsidR="00F45DDD" w:rsidRDefault="00F45DDD" w:rsidP="00C45A15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58A9AC49" w14:textId="00436276" w:rsidR="000311E6" w:rsidRDefault="000311E6" w:rsidP="00C45A15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3424F899" w14:textId="0961D41D" w:rsidR="000311E6" w:rsidRDefault="000311E6" w:rsidP="00C45A15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091305D3" w14:textId="39D3265A" w:rsidR="000311E6" w:rsidRDefault="000311E6" w:rsidP="00C45A15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74731519" w14:textId="7DFD4814" w:rsidR="000311E6" w:rsidRDefault="000311E6" w:rsidP="00C45A15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78C32BF6" w14:textId="727A7094" w:rsidR="000311E6" w:rsidRDefault="000311E6" w:rsidP="00C45A15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5E3DD37A" w14:textId="04E6D6F3" w:rsidR="000311E6" w:rsidRDefault="000311E6" w:rsidP="00C45A15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26D0E3C6" w14:textId="36BEDEF3" w:rsidR="000311E6" w:rsidRDefault="000311E6" w:rsidP="00C45A15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537BD6B6" w14:textId="50E8D411" w:rsidR="000311E6" w:rsidRDefault="000311E6" w:rsidP="00C45A15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0F1C62C0" w14:textId="77777777" w:rsidR="000311E6" w:rsidRDefault="000311E6" w:rsidP="00C45A15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20741481" w14:textId="77777777" w:rsidR="00F45DDD" w:rsidRDefault="00F45DDD" w:rsidP="00C45A15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6DF24ADC" w14:textId="664FDA3C" w:rsidR="00B13726" w:rsidRDefault="00B13726" w:rsidP="00C45A15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</w:tc>
      </w:tr>
    </w:tbl>
    <w:p w14:paraId="23B1C92E" w14:textId="22A82228" w:rsidR="00F45DDD" w:rsidRPr="00666B82" w:rsidRDefault="00F45DDD" w:rsidP="00F45DDD">
      <w:pPr>
        <w:outlineLvl w:val="0"/>
        <w:rPr>
          <w:rFonts w:ascii="宋体" w:eastAsia="宋体" w:hAnsi="宋体" w:cs="Times New Roman"/>
          <w:b/>
          <w:bCs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sz w:val="32"/>
          <w:szCs w:val="32"/>
        </w:rPr>
        <w:lastRenderedPageBreak/>
        <w:t>三、</w:t>
      </w:r>
      <w:r w:rsidR="000311E6" w:rsidRPr="000311E6">
        <w:rPr>
          <w:rFonts w:ascii="宋体" w:eastAsia="宋体" w:hAnsi="宋体" w:cs="Times New Roman" w:hint="eastAsia"/>
          <w:b/>
          <w:bCs/>
          <w:sz w:val="32"/>
          <w:szCs w:val="32"/>
        </w:rPr>
        <w:t>目标</w:t>
      </w:r>
    </w:p>
    <w:tbl>
      <w:tblPr>
        <w:tblStyle w:val="10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F45DDD" w14:paraId="1DC8B20B" w14:textId="77777777" w:rsidTr="001A62CD">
        <w:trPr>
          <w:trHeight w:val="509"/>
        </w:trPr>
        <w:tc>
          <w:tcPr>
            <w:tcW w:w="8522" w:type="dxa"/>
            <w:vAlign w:val="center"/>
          </w:tcPr>
          <w:p w14:paraId="767FBED4" w14:textId="11E545DA" w:rsidR="00F45DDD" w:rsidRPr="00F45DDD" w:rsidRDefault="00F45DDD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1.</w:t>
            </w:r>
            <w:r>
              <w:rPr>
                <w:rFonts w:ascii="宋体" w:hAnsi="宋体"/>
                <w:b/>
                <w:bCs/>
                <w:sz w:val="24"/>
                <w:szCs w:val="24"/>
              </w:rPr>
              <w:t xml:space="preserve"> </w:t>
            </w:r>
            <w:r w:rsidR="000311E6">
              <w:rPr>
                <w:rFonts w:ascii="宋体" w:hAnsi="宋体" w:hint="eastAsia"/>
                <w:b/>
                <w:bCs/>
                <w:sz w:val="24"/>
                <w:szCs w:val="24"/>
              </w:rPr>
              <w:t>预期目标</w:t>
            </w:r>
          </w:p>
        </w:tc>
      </w:tr>
      <w:tr w:rsidR="00F45DDD" w14:paraId="630CAC25" w14:textId="77777777" w:rsidTr="001A62CD">
        <w:trPr>
          <w:trHeight w:val="1927"/>
        </w:trPr>
        <w:tc>
          <w:tcPr>
            <w:tcW w:w="8522" w:type="dxa"/>
          </w:tcPr>
          <w:p w14:paraId="70E45873" w14:textId="780F6D90" w:rsidR="00F45DDD" w:rsidRDefault="000311E6" w:rsidP="00242793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0311E6">
              <w:rPr>
                <w:rFonts w:ascii="宋体" w:hAnsi="宋体" w:hint="eastAsia"/>
                <w:bCs/>
                <w:szCs w:val="21"/>
              </w:rPr>
              <w:t>本次消防宣教的预期目标，条理清晰，逐层递进。</w:t>
            </w:r>
          </w:p>
          <w:p w14:paraId="03221976" w14:textId="77777777" w:rsidR="00F45DDD" w:rsidRDefault="00F45DDD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4E3763B6" w14:textId="77777777" w:rsidR="00F45DDD" w:rsidRDefault="00F45DDD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3DF91E87" w14:textId="77777777" w:rsidR="00F45DDD" w:rsidRDefault="00F45DDD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1914F09F" w14:textId="50B9EFAC" w:rsidR="00F45DDD" w:rsidRDefault="00F45DDD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082C7AD2" w14:textId="2D707BE5" w:rsidR="000311E6" w:rsidRDefault="000311E6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4F4DBD1C" w14:textId="77777777" w:rsidR="000311E6" w:rsidRDefault="000311E6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535FB37D" w14:textId="77777777" w:rsidR="00F45DDD" w:rsidRDefault="00F45DDD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1975B74D" w14:textId="77777777" w:rsidR="00F45DDD" w:rsidRDefault="00F45DDD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5405C63C" w14:textId="77777777" w:rsidR="00F45DDD" w:rsidRDefault="00F45DDD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7C92CDA6" w14:textId="77777777" w:rsidR="00F45DDD" w:rsidRDefault="00F45DDD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26E8620D" w14:textId="77777777" w:rsidR="00F45DDD" w:rsidRDefault="00F45DDD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3C06533B" w14:textId="77777777" w:rsidR="00F45DDD" w:rsidRDefault="00F45DDD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59B3D559" w14:textId="77777777" w:rsidR="00F45DDD" w:rsidRDefault="00F45DDD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:rsidR="00F45DDD" w14:paraId="20B8ED10" w14:textId="77777777" w:rsidTr="001A62CD">
        <w:trPr>
          <w:trHeight w:val="577"/>
        </w:trPr>
        <w:tc>
          <w:tcPr>
            <w:tcW w:w="8522" w:type="dxa"/>
          </w:tcPr>
          <w:p w14:paraId="7834E819" w14:textId="40B0778B" w:rsidR="00F45DDD" w:rsidRDefault="00F45DDD" w:rsidP="001A62CD"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2.</w:t>
            </w:r>
            <w:r w:rsidR="000311E6">
              <w:rPr>
                <w:rFonts w:ascii="宋体" w:hAnsi="宋体" w:hint="eastAsia"/>
                <w:b/>
                <w:bCs/>
                <w:sz w:val="24"/>
                <w:szCs w:val="24"/>
              </w:rPr>
              <w:t>基本思路</w:t>
            </w:r>
          </w:p>
        </w:tc>
      </w:tr>
      <w:tr w:rsidR="00F45DDD" w14:paraId="7871AF2D" w14:textId="77777777" w:rsidTr="001A62CD">
        <w:trPr>
          <w:trHeight w:val="1927"/>
        </w:trPr>
        <w:tc>
          <w:tcPr>
            <w:tcW w:w="8522" w:type="dxa"/>
          </w:tcPr>
          <w:p w14:paraId="716B3A87" w14:textId="72707C3E" w:rsidR="00F45DDD" w:rsidRDefault="00F45DDD" w:rsidP="001A62CD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（</w:t>
            </w:r>
            <w:r w:rsidR="000311E6" w:rsidRPr="000311E6">
              <w:rPr>
                <w:rFonts w:ascii="宋体" w:hAnsi="宋体" w:hint="eastAsia"/>
                <w:bCs/>
                <w:szCs w:val="21"/>
              </w:rPr>
              <w:t>实现以上目标的技术路线或基本思路</w:t>
            </w:r>
            <w:r>
              <w:rPr>
                <w:rFonts w:ascii="宋体" w:hAnsi="宋体" w:hint="eastAsia"/>
                <w:bCs/>
                <w:szCs w:val="21"/>
              </w:rPr>
              <w:t>）</w:t>
            </w:r>
          </w:p>
          <w:p w14:paraId="39B14454" w14:textId="77777777" w:rsidR="00F45DDD" w:rsidRPr="000311E6" w:rsidRDefault="00F45DDD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60972AF2" w14:textId="77777777" w:rsidR="00F45DDD" w:rsidRDefault="00F45DDD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22577D5A" w14:textId="77777777" w:rsidR="00F45DDD" w:rsidRDefault="00F45DDD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1170ADB4" w14:textId="77777777" w:rsidR="00F45DDD" w:rsidRDefault="00F45DDD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2AC49B39" w14:textId="77777777" w:rsidR="00F45DDD" w:rsidRDefault="00F45DDD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5383A276" w14:textId="77777777" w:rsidR="00F45DDD" w:rsidRDefault="00F45DDD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7BFC7104" w14:textId="745CA87F" w:rsidR="00F45DDD" w:rsidRDefault="00F45DDD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21B8FB5C" w14:textId="77777777" w:rsidR="000311E6" w:rsidRDefault="000311E6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2C00E4F9" w14:textId="77777777" w:rsidR="00F45DDD" w:rsidRDefault="00F45DDD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3D24B758" w14:textId="77777777" w:rsidR="000311E6" w:rsidRDefault="000311E6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789D9715" w14:textId="508FCF90" w:rsidR="000311E6" w:rsidRDefault="000311E6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381AAAAB" w14:textId="77777777" w:rsidR="000311E6" w:rsidRDefault="000311E6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1E8892BA" w14:textId="449A9046" w:rsidR="000311E6" w:rsidRDefault="000311E6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</w:tc>
      </w:tr>
    </w:tbl>
    <w:p w14:paraId="54FBBB7A" w14:textId="77777777" w:rsidR="00F45DDD" w:rsidRPr="00F45DDD" w:rsidRDefault="00F45DDD">
      <w:pPr>
        <w:ind w:firstLineChars="200" w:firstLine="602"/>
        <w:jc w:val="left"/>
        <w:rPr>
          <w:rFonts w:ascii="仿宋" w:eastAsia="仿宋" w:hAnsi="仿宋" w:cs="Times New Roman"/>
          <w:b/>
          <w:bCs/>
          <w:sz w:val="30"/>
          <w:szCs w:val="30"/>
        </w:rPr>
      </w:pPr>
    </w:p>
    <w:p w14:paraId="55E69834" w14:textId="11EC1F3C" w:rsidR="00242793" w:rsidRPr="00666B82" w:rsidRDefault="00242793" w:rsidP="00242793">
      <w:pPr>
        <w:outlineLvl w:val="0"/>
        <w:rPr>
          <w:rFonts w:ascii="宋体" w:eastAsia="宋体" w:hAnsi="宋体" w:cs="Times New Roman"/>
          <w:b/>
          <w:bCs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sz w:val="32"/>
          <w:szCs w:val="32"/>
        </w:rPr>
        <w:lastRenderedPageBreak/>
        <w:t>四、</w:t>
      </w:r>
      <w:r w:rsidR="00994F12" w:rsidRPr="00994F12">
        <w:rPr>
          <w:rFonts w:ascii="宋体" w:eastAsia="宋体" w:hAnsi="宋体" w:cs="Times New Roman" w:hint="eastAsia"/>
          <w:b/>
          <w:bCs/>
          <w:sz w:val="32"/>
          <w:szCs w:val="32"/>
        </w:rPr>
        <w:t>宣教内容</w:t>
      </w:r>
    </w:p>
    <w:tbl>
      <w:tblPr>
        <w:tblStyle w:val="10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242793" w14:paraId="1B4877F8" w14:textId="77777777" w:rsidTr="001A62CD">
        <w:trPr>
          <w:trHeight w:val="509"/>
        </w:trPr>
        <w:tc>
          <w:tcPr>
            <w:tcW w:w="8522" w:type="dxa"/>
            <w:vAlign w:val="center"/>
          </w:tcPr>
          <w:p w14:paraId="0A69E37A" w14:textId="2707D607" w:rsidR="00242793" w:rsidRPr="00F45DDD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1.</w:t>
            </w:r>
            <w:r>
              <w:rPr>
                <w:rFonts w:ascii="宋体" w:hAnsi="宋体"/>
                <w:b/>
                <w:bCs/>
                <w:sz w:val="24"/>
                <w:szCs w:val="24"/>
              </w:rPr>
              <w:t xml:space="preserve"> </w:t>
            </w:r>
            <w:r w:rsidR="00994F12">
              <w:rPr>
                <w:rFonts w:ascii="宋体" w:hAnsi="宋体" w:hint="eastAsia"/>
                <w:b/>
                <w:bCs/>
                <w:sz w:val="24"/>
                <w:szCs w:val="24"/>
              </w:rPr>
              <w:t>宣教内容选择依据</w:t>
            </w:r>
          </w:p>
        </w:tc>
      </w:tr>
      <w:tr w:rsidR="00242793" w14:paraId="3B21EC48" w14:textId="77777777" w:rsidTr="001A62CD">
        <w:trPr>
          <w:trHeight w:val="1927"/>
        </w:trPr>
        <w:tc>
          <w:tcPr>
            <w:tcW w:w="8522" w:type="dxa"/>
          </w:tcPr>
          <w:p w14:paraId="19A5D581" w14:textId="33CBDC28" w:rsidR="00242793" w:rsidRPr="00994F12" w:rsidRDefault="00994F12" w:rsidP="001A62CD"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  <w:r w:rsidRPr="00994F12">
              <w:rPr>
                <w:rFonts w:ascii="宋体" w:hAnsi="宋体" w:hint="eastAsia"/>
                <w:bCs/>
                <w:szCs w:val="21"/>
              </w:rPr>
              <w:t>结合宣教背景和对象情况，分析内容的适应性</w:t>
            </w:r>
          </w:p>
          <w:p w14:paraId="09FC7794" w14:textId="77777777" w:rsidR="00242793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358427B5" w14:textId="77777777" w:rsidR="00242793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29F41469" w14:textId="77777777" w:rsidR="00242793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13BFC8D4" w14:textId="77777777" w:rsidR="00242793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3F8827D6" w14:textId="77777777" w:rsidR="00242793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6BDBF9B9" w14:textId="77777777" w:rsidR="00242793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71082E7B" w14:textId="77777777" w:rsidR="00242793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61EC23AF" w14:textId="77777777" w:rsidR="00242793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:rsidR="00242793" w14:paraId="0135B2AF" w14:textId="77777777" w:rsidTr="001A62CD">
        <w:trPr>
          <w:trHeight w:val="577"/>
        </w:trPr>
        <w:tc>
          <w:tcPr>
            <w:tcW w:w="8522" w:type="dxa"/>
          </w:tcPr>
          <w:p w14:paraId="1F725BBA" w14:textId="4A124E7C" w:rsidR="00242793" w:rsidRDefault="00242793" w:rsidP="001A62CD"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2.</w:t>
            </w:r>
            <w:r>
              <w:rPr>
                <w:rFonts w:ascii="宋体" w:hAnsi="宋体"/>
                <w:b/>
                <w:bCs/>
                <w:sz w:val="24"/>
                <w:szCs w:val="24"/>
              </w:rPr>
              <w:t xml:space="preserve"> </w:t>
            </w:r>
            <w:r w:rsidR="00994F12">
              <w:rPr>
                <w:rFonts w:ascii="宋体" w:hAnsi="宋体" w:hint="eastAsia"/>
                <w:b/>
                <w:bCs/>
                <w:sz w:val="24"/>
                <w:szCs w:val="24"/>
              </w:rPr>
              <w:t>宣教内容大纲</w:t>
            </w:r>
          </w:p>
        </w:tc>
      </w:tr>
      <w:tr w:rsidR="00242793" w14:paraId="43BC17A3" w14:textId="77777777" w:rsidTr="001A62CD">
        <w:trPr>
          <w:trHeight w:val="1927"/>
        </w:trPr>
        <w:tc>
          <w:tcPr>
            <w:tcW w:w="8522" w:type="dxa"/>
          </w:tcPr>
          <w:p w14:paraId="04149B53" w14:textId="3DED4F0E" w:rsidR="00242793" w:rsidRDefault="00242793" w:rsidP="001A62CD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（</w:t>
            </w:r>
            <w:r w:rsidR="00994F12">
              <w:rPr>
                <w:rFonts w:ascii="宋体" w:hAnsi="宋体" w:hint="eastAsia"/>
                <w:bCs/>
                <w:szCs w:val="21"/>
              </w:rPr>
              <w:t>阐述宣教内容的条目</w:t>
            </w:r>
            <w:r>
              <w:rPr>
                <w:rFonts w:ascii="宋体" w:hAnsi="宋体" w:hint="eastAsia"/>
                <w:bCs/>
                <w:szCs w:val="21"/>
              </w:rPr>
              <w:t>）</w:t>
            </w:r>
          </w:p>
          <w:p w14:paraId="25977807" w14:textId="77777777" w:rsidR="00242793" w:rsidRDefault="00242793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3EE45E59" w14:textId="77777777" w:rsidR="00242793" w:rsidRDefault="00242793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5A04408E" w14:textId="77777777" w:rsidR="00242793" w:rsidRDefault="00242793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702D5D00" w14:textId="77777777" w:rsidR="00242793" w:rsidRDefault="00242793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1755CBE7" w14:textId="77777777" w:rsidR="00242793" w:rsidRDefault="00242793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517C1CFB" w14:textId="77777777" w:rsidR="00242793" w:rsidRDefault="00242793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2170AEA4" w14:textId="77777777" w:rsidR="00242793" w:rsidRDefault="00242793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7AE87ACE" w14:textId="77777777" w:rsidR="00242793" w:rsidRDefault="00242793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</w:tc>
      </w:tr>
      <w:tr w:rsidR="00242793" w14:paraId="360336CB" w14:textId="77777777" w:rsidTr="001A62CD">
        <w:trPr>
          <w:trHeight w:val="457"/>
        </w:trPr>
        <w:tc>
          <w:tcPr>
            <w:tcW w:w="8522" w:type="dxa"/>
          </w:tcPr>
          <w:p w14:paraId="21E3AA26" w14:textId="389A9167" w:rsidR="00242793" w:rsidRDefault="00242793" w:rsidP="001A62CD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3.</w:t>
            </w:r>
            <w:r>
              <w:rPr>
                <w:rFonts w:ascii="宋体" w:hAnsi="宋体"/>
                <w:b/>
                <w:bCs/>
                <w:sz w:val="24"/>
                <w:szCs w:val="24"/>
              </w:rPr>
              <w:t xml:space="preserve"> </w:t>
            </w:r>
            <w:r w:rsidR="00994F12">
              <w:rPr>
                <w:rFonts w:ascii="宋体" w:hAnsi="宋体" w:hint="eastAsia"/>
                <w:b/>
                <w:bCs/>
                <w:sz w:val="24"/>
                <w:szCs w:val="24"/>
              </w:rPr>
              <w:t>宣教内容的组织设计</w:t>
            </w:r>
          </w:p>
        </w:tc>
      </w:tr>
      <w:tr w:rsidR="00242793" w14:paraId="224AC199" w14:textId="77777777" w:rsidTr="001A62CD">
        <w:tc>
          <w:tcPr>
            <w:tcW w:w="8522" w:type="dxa"/>
            <w:vAlign w:val="center"/>
          </w:tcPr>
          <w:p w14:paraId="3459CC0F" w14:textId="63AD604D" w:rsidR="00242793" w:rsidRPr="00996004" w:rsidRDefault="00242793" w:rsidP="001A62CD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（</w:t>
            </w:r>
            <w:r w:rsidR="00994F12">
              <w:rPr>
                <w:rFonts w:ascii="宋体" w:hAnsi="宋体" w:hint="eastAsia"/>
                <w:bCs/>
                <w:szCs w:val="21"/>
              </w:rPr>
              <w:t>阐述宣教内容的组织安排与设计思路</w:t>
            </w:r>
            <w:r>
              <w:rPr>
                <w:rFonts w:ascii="宋体" w:hAnsi="宋体" w:hint="eastAsia"/>
                <w:bCs/>
                <w:szCs w:val="21"/>
              </w:rPr>
              <w:t>）</w:t>
            </w:r>
          </w:p>
          <w:p w14:paraId="73F62BC5" w14:textId="77777777" w:rsidR="00242793" w:rsidRPr="00996004" w:rsidRDefault="00242793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45FA19FB" w14:textId="77777777" w:rsidR="00242793" w:rsidRPr="00996004" w:rsidRDefault="00242793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26C37DF0" w14:textId="20435123" w:rsidR="00242793" w:rsidRDefault="00242793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518C6F00" w14:textId="138B3130" w:rsidR="00B13726" w:rsidRDefault="00B13726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5DEABE46" w14:textId="11927A58" w:rsidR="00B13726" w:rsidRDefault="00B13726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3B6C3F8F" w14:textId="77777777" w:rsidR="00B13726" w:rsidRPr="00996004" w:rsidRDefault="00B13726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34C32C2A" w14:textId="77777777" w:rsidR="00242793" w:rsidRPr="00996004" w:rsidRDefault="00242793" w:rsidP="001A62CD"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 w14:paraId="3E822824" w14:textId="77777777" w:rsidR="00242793" w:rsidRPr="00996004" w:rsidRDefault="00242793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</w:tc>
      </w:tr>
    </w:tbl>
    <w:p w14:paraId="28F1E03A" w14:textId="77777777" w:rsidR="00242793" w:rsidRPr="00F45DDD" w:rsidRDefault="00242793" w:rsidP="00242793">
      <w:pPr>
        <w:ind w:firstLineChars="200" w:firstLine="602"/>
        <w:jc w:val="left"/>
        <w:rPr>
          <w:rFonts w:ascii="仿宋" w:eastAsia="仿宋" w:hAnsi="仿宋" w:cs="Times New Roman"/>
          <w:b/>
          <w:bCs/>
          <w:sz w:val="30"/>
          <w:szCs w:val="30"/>
        </w:rPr>
      </w:pPr>
    </w:p>
    <w:p w14:paraId="227B7DBB" w14:textId="1831B786" w:rsidR="00242793" w:rsidRPr="00666B82" w:rsidRDefault="00242793" w:rsidP="00242793">
      <w:pPr>
        <w:outlineLvl w:val="0"/>
        <w:rPr>
          <w:rFonts w:ascii="宋体" w:eastAsia="宋体" w:hAnsi="宋体" w:cs="Times New Roman"/>
          <w:b/>
          <w:bCs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sz w:val="32"/>
          <w:szCs w:val="32"/>
        </w:rPr>
        <w:lastRenderedPageBreak/>
        <w:t>五、</w:t>
      </w:r>
      <w:r w:rsidR="00994F12" w:rsidRPr="00994F12">
        <w:rPr>
          <w:rFonts w:ascii="宋体" w:eastAsia="宋体" w:hAnsi="宋体" w:cs="Times New Roman" w:hint="eastAsia"/>
          <w:b/>
          <w:bCs/>
          <w:sz w:val="32"/>
          <w:szCs w:val="32"/>
        </w:rPr>
        <w:t>宣教方式</w:t>
      </w:r>
    </w:p>
    <w:tbl>
      <w:tblPr>
        <w:tblStyle w:val="10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242793" w14:paraId="0AD76B8E" w14:textId="77777777" w:rsidTr="001A62CD">
        <w:trPr>
          <w:trHeight w:val="509"/>
        </w:trPr>
        <w:tc>
          <w:tcPr>
            <w:tcW w:w="8522" w:type="dxa"/>
            <w:vAlign w:val="center"/>
          </w:tcPr>
          <w:p w14:paraId="76934553" w14:textId="44AB3F5D" w:rsidR="00242793" w:rsidRPr="00F45DDD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1.</w:t>
            </w:r>
            <w:r>
              <w:rPr>
                <w:rFonts w:ascii="宋体" w:hAnsi="宋体"/>
                <w:b/>
                <w:bCs/>
                <w:sz w:val="24"/>
                <w:szCs w:val="24"/>
              </w:rPr>
              <w:t xml:space="preserve"> </w:t>
            </w:r>
            <w:r w:rsidR="00994F12" w:rsidRPr="00994F12">
              <w:rPr>
                <w:rFonts w:ascii="宋体" w:hAnsi="宋体" w:hint="eastAsia"/>
                <w:b/>
                <w:bCs/>
                <w:sz w:val="24"/>
                <w:szCs w:val="24"/>
              </w:rPr>
              <w:t>宣教的途径</w:t>
            </w:r>
          </w:p>
        </w:tc>
      </w:tr>
      <w:tr w:rsidR="00242793" w14:paraId="537D11E1" w14:textId="77777777" w:rsidTr="001A62CD">
        <w:trPr>
          <w:trHeight w:val="1927"/>
        </w:trPr>
        <w:tc>
          <w:tcPr>
            <w:tcW w:w="8522" w:type="dxa"/>
          </w:tcPr>
          <w:p w14:paraId="6363EE23" w14:textId="2BA45015" w:rsidR="00242793" w:rsidRPr="00994F12" w:rsidRDefault="00994F12" w:rsidP="00994F12"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开展宣教传播的具体途径</w:t>
            </w:r>
          </w:p>
          <w:p w14:paraId="0BB3AF60" w14:textId="77777777" w:rsidR="00242793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017617C5" w14:textId="3AB1CDA3" w:rsidR="00242793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522ABD81" w14:textId="4CB4EF28" w:rsidR="008F5B82" w:rsidRDefault="008F5B82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54479D95" w14:textId="77777777" w:rsidR="008F5B82" w:rsidRDefault="008F5B82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2A7A8D60" w14:textId="77777777" w:rsidR="00242793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3A8E672E" w14:textId="0F257977" w:rsidR="00242793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2BB17C95" w14:textId="77777777" w:rsidR="00994F12" w:rsidRDefault="00994F12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041923BF" w14:textId="77777777" w:rsidR="00242793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:rsidR="00242793" w14:paraId="779AB6B1" w14:textId="77777777" w:rsidTr="001A62CD">
        <w:trPr>
          <w:trHeight w:val="577"/>
        </w:trPr>
        <w:tc>
          <w:tcPr>
            <w:tcW w:w="8522" w:type="dxa"/>
          </w:tcPr>
          <w:p w14:paraId="0023C720" w14:textId="4A8E2511" w:rsidR="00242793" w:rsidRDefault="00242793" w:rsidP="001A62CD"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2.</w:t>
            </w:r>
            <w:r>
              <w:rPr>
                <w:rFonts w:ascii="宋体" w:hAnsi="宋体"/>
                <w:b/>
                <w:bCs/>
                <w:sz w:val="24"/>
                <w:szCs w:val="24"/>
              </w:rPr>
              <w:t xml:space="preserve"> </w:t>
            </w:r>
            <w:r w:rsidR="00994F12" w:rsidRPr="00994F12">
              <w:rPr>
                <w:rFonts w:ascii="宋体" w:hAnsi="宋体" w:hint="eastAsia"/>
                <w:b/>
                <w:bCs/>
                <w:sz w:val="24"/>
                <w:szCs w:val="24"/>
              </w:rPr>
              <w:t>宣教的</w:t>
            </w:r>
            <w:r w:rsidR="00994F12">
              <w:rPr>
                <w:rFonts w:ascii="宋体" w:hAnsi="宋体" w:hint="eastAsia"/>
                <w:b/>
                <w:bCs/>
                <w:sz w:val="24"/>
                <w:szCs w:val="24"/>
              </w:rPr>
              <w:t>方式</w:t>
            </w:r>
          </w:p>
        </w:tc>
      </w:tr>
      <w:tr w:rsidR="00242793" w14:paraId="26C96018" w14:textId="77777777" w:rsidTr="001A62CD">
        <w:trPr>
          <w:trHeight w:val="1927"/>
        </w:trPr>
        <w:tc>
          <w:tcPr>
            <w:tcW w:w="8522" w:type="dxa"/>
          </w:tcPr>
          <w:p w14:paraId="055F9A9E" w14:textId="226F84A0" w:rsidR="00242793" w:rsidRDefault="00994F12" w:rsidP="001A62CD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宣教过程采用的方式方法</w:t>
            </w:r>
          </w:p>
          <w:p w14:paraId="3FBB5A11" w14:textId="77777777" w:rsidR="00242793" w:rsidRDefault="00242793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117B20A2" w14:textId="77777777" w:rsidR="00242793" w:rsidRDefault="00242793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3B9FB441" w14:textId="77777777" w:rsidR="00242793" w:rsidRDefault="00242793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78D2ED70" w14:textId="77777777" w:rsidR="00242793" w:rsidRDefault="00242793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4EEBDAFF" w14:textId="77777777" w:rsidR="00242793" w:rsidRDefault="00242793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493D4579" w14:textId="77777777" w:rsidR="00242793" w:rsidRDefault="00242793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75114DBD" w14:textId="77777777" w:rsidR="00994F12" w:rsidRDefault="00994F12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47085C4A" w14:textId="2907778F" w:rsidR="00994F12" w:rsidRDefault="00994F12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</w:tc>
      </w:tr>
      <w:tr w:rsidR="008F5B82" w14:paraId="15A1492C" w14:textId="77777777" w:rsidTr="008F5B82">
        <w:trPr>
          <w:trHeight w:val="417"/>
        </w:trPr>
        <w:tc>
          <w:tcPr>
            <w:tcW w:w="8522" w:type="dxa"/>
          </w:tcPr>
          <w:p w14:paraId="048FA45D" w14:textId="6FAF4875" w:rsidR="008F5B82" w:rsidRDefault="008F5B82" w:rsidP="008F5B82"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3.</w:t>
            </w:r>
            <w:r>
              <w:rPr>
                <w:rFonts w:ascii="宋体" w:hAnsi="宋体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具备的条件和资源</w:t>
            </w:r>
          </w:p>
        </w:tc>
      </w:tr>
      <w:tr w:rsidR="008F5B82" w14:paraId="79F7885E" w14:textId="77777777" w:rsidTr="001A62CD">
        <w:trPr>
          <w:trHeight w:val="1927"/>
        </w:trPr>
        <w:tc>
          <w:tcPr>
            <w:tcW w:w="8522" w:type="dxa"/>
          </w:tcPr>
          <w:p w14:paraId="3D95703A" w14:textId="582D3A5C" w:rsidR="008F5B82" w:rsidRDefault="004B3C79" w:rsidP="008F5B82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支持</w:t>
            </w:r>
            <w:r w:rsidR="008F5B82">
              <w:rPr>
                <w:rFonts w:ascii="宋体" w:hAnsi="宋体" w:hint="eastAsia"/>
                <w:bCs/>
                <w:szCs w:val="21"/>
              </w:rPr>
              <w:t>宣教</w:t>
            </w:r>
            <w:r>
              <w:rPr>
                <w:rFonts w:ascii="宋体" w:hAnsi="宋体" w:hint="eastAsia"/>
                <w:bCs/>
                <w:szCs w:val="21"/>
              </w:rPr>
              <w:t>途径的方式的软硬件条件和环境以及社会公共资源</w:t>
            </w:r>
          </w:p>
          <w:p w14:paraId="4ED74B2A" w14:textId="77777777" w:rsidR="008F5B82" w:rsidRDefault="008F5B82" w:rsidP="001A62CD">
            <w:pPr>
              <w:rPr>
                <w:rFonts w:ascii="宋体" w:hAnsi="宋体"/>
                <w:bCs/>
                <w:szCs w:val="21"/>
              </w:rPr>
            </w:pPr>
          </w:p>
          <w:p w14:paraId="17DD59E5" w14:textId="77777777" w:rsidR="004B3C79" w:rsidRDefault="004B3C79" w:rsidP="001A62CD">
            <w:pPr>
              <w:rPr>
                <w:rFonts w:ascii="宋体" w:hAnsi="宋体"/>
                <w:bCs/>
                <w:szCs w:val="21"/>
              </w:rPr>
            </w:pPr>
          </w:p>
          <w:p w14:paraId="041F0920" w14:textId="77777777" w:rsidR="004B3C79" w:rsidRDefault="004B3C79" w:rsidP="001A62CD">
            <w:pPr>
              <w:rPr>
                <w:rFonts w:ascii="宋体" w:hAnsi="宋体"/>
                <w:bCs/>
                <w:szCs w:val="21"/>
              </w:rPr>
            </w:pPr>
          </w:p>
          <w:p w14:paraId="65D5F04A" w14:textId="77777777" w:rsidR="004B3C79" w:rsidRDefault="004B3C79" w:rsidP="001A62CD">
            <w:pPr>
              <w:rPr>
                <w:rFonts w:ascii="宋体" w:hAnsi="宋体"/>
                <w:bCs/>
                <w:szCs w:val="21"/>
              </w:rPr>
            </w:pPr>
          </w:p>
          <w:p w14:paraId="7947D7FE" w14:textId="77777777" w:rsidR="004B3C79" w:rsidRDefault="004B3C79" w:rsidP="001A62CD">
            <w:pPr>
              <w:rPr>
                <w:rFonts w:ascii="宋体" w:hAnsi="宋体"/>
                <w:bCs/>
                <w:szCs w:val="21"/>
              </w:rPr>
            </w:pPr>
          </w:p>
          <w:p w14:paraId="3EEF24E5" w14:textId="77777777" w:rsidR="004B3C79" w:rsidRDefault="004B3C79" w:rsidP="001A62CD">
            <w:pPr>
              <w:rPr>
                <w:rFonts w:ascii="宋体" w:hAnsi="宋体"/>
                <w:bCs/>
                <w:szCs w:val="21"/>
              </w:rPr>
            </w:pPr>
          </w:p>
          <w:p w14:paraId="4B88AE81" w14:textId="77777777" w:rsidR="004B3C79" w:rsidRDefault="004B3C79" w:rsidP="001A62CD">
            <w:pPr>
              <w:rPr>
                <w:rFonts w:ascii="宋体" w:hAnsi="宋体"/>
                <w:bCs/>
                <w:szCs w:val="21"/>
              </w:rPr>
            </w:pPr>
          </w:p>
          <w:p w14:paraId="47504998" w14:textId="77777777" w:rsidR="004B3C79" w:rsidRDefault="004B3C79" w:rsidP="001A62CD">
            <w:pPr>
              <w:rPr>
                <w:rFonts w:ascii="宋体" w:hAnsi="宋体"/>
                <w:bCs/>
                <w:szCs w:val="21"/>
              </w:rPr>
            </w:pPr>
          </w:p>
          <w:p w14:paraId="7CBAD4C6" w14:textId="77777777" w:rsidR="004B3C79" w:rsidRDefault="004B3C79" w:rsidP="001A62CD">
            <w:pPr>
              <w:rPr>
                <w:rFonts w:ascii="宋体" w:hAnsi="宋体"/>
                <w:bCs/>
                <w:szCs w:val="21"/>
              </w:rPr>
            </w:pPr>
          </w:p>
          <w:p w14:paraId="54D981EE" w14:textId="77777777" w:rsidR="004B3C79" w:rsidRDefault="004B3C79" w:rsidP="001A62CD">
            <w:pPr>
              <w:rPr>
                <w:rFonts w:ascii="宋体" w:hAnsi="宋体"/>
                <w:bCs/>
                <w:szCs w:val="21"/>
              </w:rPr>
            </w:pPr>
          </w:p>
          <w:p w14:paraId="22CC27B4" w14:textId="77777777" w:rsidR="004B3C79" w:rsidRDefault="004B3C79" w:rsidP="001A62CD">
            <w:pPr>
              <w:rPr>
                <w:rFonts w:ascii="宋体" w:hAnsi="宋体"/>
                <w:bCs/>
                <w:szCs w:val="21"/>
              </w:rPr>
            </w:pPr>
          </w:p>
          <w:p w14:paraId="54EF4359" w14:textId="375A6B1E" w:rsidR="004B3C79" w:rsidRPr="008F5B82" w:rsidRDefault="004B3C79" w:rsidP="001A62CD">
            <w:pPr>
              <w:rPr>
                <w:rFonts w:ascii="宋体" w:hAnsi="宋体"/>
                <w:bCs/>
                <w:szCs w:val="21"/>
              </w:rPr>
            </w:pPr>
          </w:p>
        </w:tc>
      </w:tr>
    </w:tbl>
    <w:p w14:paraId="191C92FF" w14:textId="1079F1C0" w:rsidR="00242793" w:rsidRDefault="00242793" w:rsidP="00242793">
      <w:pPr>
        <w:ind w:firstLineChars="200" w:firstLine="602"/>
        <w:jc w:val="left"/>
        <w:rPr>
          <w:rFonts w:ascii="仿宋" w:eastAsia="仿宋" w:hAnsi="仿宋" w:cs="Times New Roman"/>
          <w:b/>
          <w:bCs/>
          <w:sz w:val="30"/>
          <w:szCs w:val="30"/>
        </w:rPr>
      </w:pPr>
    </w:p>
    <w:p w14:paraId="637E267B" w14:textId="1B10E17C" w:rsidR="00242793" w:rsidRPr="00666B82" w:rsidRDefault="00242793" w:rsidP="00242793">
      <w:pPr>
        <w:outlineLvl w:val="0"/>
        <w:rPr>
          <w:rFonts w:ascii="宋体" w:eastAsia="宋体" w:hAnsi="宋体" w:cs="Times New Roman"/>
          <w:b/>
          <w:bCs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sz w:val="32"/>
          <w:szCs w:val="32"/>
        </w:rPr>
        <w:lastRenderedPageBreak/>
        <w:t>六、</w:t>
      </w:r>
      <w:r w:rsidR="008F5B82" w:rsidRPr="008F5B82">
        <w:rPr>
          <w:rFonts w:ascii="宋体" w:eastAsia="宋体" w:hAnsi="宋体" w:cs="Times New Roman" w:hint="eastAsia"/>
          <w:b/>
          <w:bCs/>
          <w:sz w:val="32"/>
          <w:szCs w:val="32"/>
        </w:rPr>
        <w:t>实施方案</w:t>
      </w:r>
    </w:p>
    <w:tbl>
      <w:tblPr>
        <w:tblStyle w:val="10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242793" w14:paraId="3686CA7D" w14:textId="77777777" w:rsidTr="001A62CD">
        <w:trPr>
          <w:trHeight w:val="509"/>
        </w:trPr>
        <w:tc>
          <w:tcPr>
            <w:tcW w:w="8522" w:type="dxa"/>
            <w:vAlign w:val="center"/>
          </w:tcPr>
          <w:p w14:paraId="79972581" w14:textId="6D4C212F" w:rsidR="00242793" w:rsidRPr="00F45DDD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1.</w:t>
            </w:r>
            <w:r>
              <w:rPr>
                <w:rFonts w:ascii="宋体" w:hAnsi="宋体"/>
                <w:b/>
                <w:bCs/>
                <w:sz w:val="24"/>
                <w:szCs w:val="24"/>
              </w:rPr>
              <w:t xml:space="preserve"> </w:t>
            </w:r>
            <w:r w:rsidR="008F5B82">
              <w:rPr>
                <w:rFonts w:ascii="宋体" w:hAnsi="宋体" w:hint="eastAsia"/>
                <w:b/>
                <w:bCs/>
                <w:sz w:val="24"/>
                <w:szCs w:val="24"/>
              </w:rPr>
              <w:t>组织流程</w:t>
            </w:r>
          </w:p>
        </w:tc>
      </w:tr>
      <w:tr w:rsidR="00242793" w14:paraId="3D6F77E4" w14:textId="77777777" w:rsidTr="001A62CD">
        <w:trPr>
          <w:trHeight w:val="1927"/>
        </w:trPr>
        <w:tc>
          <w:tcPr>
            <w:tcW w:w="8522" w:type="dxa"/>
          </w:tcPr>
          <w:p w14:paraId="5CB2B1D3" w14:textId="77777777" w:rsidR="00242793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4E5CDC7E" w14:textId="77777777" w:rsidR="00242793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5B83BCBE" w14:textId="77777777" w:rsidR="00242793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67EC9F3C" w14:textId="77777777" w:rsidR="00242793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7BA5B54F" w14:textId="77777777" w:rsidR="00242793" w:rsidRPr="00242793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1F2982D9" w14:textId="5B5ACD1A" w:rsidR="00242793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457B3A28" w14:textId="77777777" w:rsidR="00242793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168D8F15" w14:textId="77777777" w:rsidR="00242793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4FB6E0B6" w14:textId="77777777" w:rsidR="00242793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35D775EB" w14:textId="77777777" w:rsidR="00242793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25D37D02" w14:textId="77777777" w:rsidR="00242793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:rsidR="00242793" w14:paraId="42AE9D46" w14:textId="77777777" w:rsidTr="001A62CD">
        <w:trPr>
          <w:trHeight w:val="577"/>
        </w:trPr>
        <w:tc>
          <w:tcPr>
            <w:tcW w:w="8522" w:type="dxa"/>
          </w:tcPr>
          <w:p w14:paraId="78572836" w14:textId="6B2BC3E5" w:rsidR="00242793" w:rsidRDefault="00242793" w:rsidP="001A62CD"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2.</w:t>
            </w:r>
            <w:r>
              <w:rPr>
                <w:rFonts w:ascii="宋体" w:hAnsi="宋体"/>
                <w:b/>
                <w:bCs/>
                <w:sz w:val="24"/>
                <w:szCs w:val="24"/>
              </w:rPr>
              <w:t xml:space="preserve"> </w:t>
            </w:r>
            <w:r w:rsidR="008F5B82">
              <w:rPr>
                <w:rFonts w:ascii="宋体" w:hAnsi="宋体" w:hint="eastAsia"/>
                <w:b/>
                <w:bCs/>
                <w:sz w:val="24"/>
                <w:szCs w:val="24"/>
              </w:rPr>
              <w:t>时间安排</w:t>
            </w:r>
          </w:p>
        </w:tc>
      </w:tr>
      <w:tr w:rsidR="00242793" w14:paraId="69B1283C" w14:textId="77777777" w:rsidTr="001A62CD">
        <w:trPr>
          <w:trHeight w:val="1927"/>
        </w:trPr>
        <w:tc>
          <w:tcPr>
            <w:tcW w:w="8522" w:type="dxa"/>
          </w:tcPr>
          <w:p w14:paraId="4F44E258" w14:textId="77777777" w:rsidR="00242793" w:rsidRDefault="00242793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20AC2DB3" w14:textId="77777777" w:rsidR="00242793" w:rsidRDefault="00242793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0861FCCE" w14:textId="77777777" w:rsidR="00242793" w:rsidRDefault="00242793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322C16F8" w14:textId="77777777" w:rsidR="00242793" w:rsidRDefault="00242793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607A0168" w14:textId="77777777" w:rsidR="00242793" w:rsidRDefault="00242793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4394E067" w14:textId="77777777" w:rsidR="00242793" w:rsidRDefault="00242793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41719F4B" w14:textId="77777777" w:rsidR="00242793" w:rsidRDefault="00242793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3EF8CBD9" w14:textId="77777777" w:rsidR="00242793" w:rsidRDefault="00242793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</w:tc>
      </w:tr>
      <w:tr w:rsidR="00242793" w14:paraId="50E92781" w14:textId="77777777" w:rsidTr="001A62CD">
        <w:trPr>
          <w:trHeight w:val="457"/>
        </w:trPr>
        <w:tc>
          <w:tcPr>
            <w:tcW w:w="8522" w:type="dxa"/>
          </w:tcPr>
          <w:p w14:paraId="4C616EEC" w14:textId="3B3454EC" w:rsidR="00242793" w:rsidRDefault="00242793" w:rsidP="001A62CD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3.</w:t>
            </w:r>
            <w:r>
              <w:rPr>
                <w:rFonts w:ascii="宋体" w:hAnsi="宋体"/>
                <w:b/>
                <w:bCs/>
                <w:sz w:val="24"/>
                <w:szCs w:val="24"/>
              </w:rPr>
              <w:t xml:space="preserve"> </w:t>
            </w:r>
            <w:r w:rsidR="008F5B82" w:rsidRPr="008F5B82">
              <w:rPr>
                <w:rFonts w:ascii="宋体" w:hAnsi="宋体" w:hint="eastAsia"/>
                <w:b/>
                <w:bCs/>
                <w:sz w:val="24"/>
                <w:szCs w:val="24"/>
              </w:rPr>
              <w:t>安全保障措施</w:t>
            </w:r>
          </w:p>
        </w:tc>
      </w:tr>
      <w:tr w:rsidR="00242793" w14:paraId="783E4AC9" w14:textId="77777777" w:rsidTr="001A62CD">
        <w:tc>
          <w:tcPr>
            <w:tcW w:w="8522" w:type="dxa"/>
            <w:vAlign w:val="center"/>
          </w:tcPr>
          <w:p w14:paraId="7EF45B25" w14:textId="77777777" w:rsidR="00242793" w:rsidRPr="00996004" w:rsidRDefault="00242793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7F59970B" w14:textId="77777777" w:rsidR="00242793" w:rsidRPr="00996004" w:rsidRDefault="00242793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2B0483E6" w14:textId="2372F6F6" w:rsidR="00242793" w:rsidRDefault="00242793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0C78FA76" w14:textId="182D3219" w:rsidR="00242793" w:rsidRDefault="00242793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18E7A986" w14:textId="77777777" w:rsidR="00242793" w:rsidRPr="00996004" w:rsidRDefault="00242793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6744CE9E" w14:textId="61AABDAB" w:rsidR="00242793" w:rsidRDefault="00242793" w:rsidP="001A62CD"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 w14:paraId="6E3B4473" w14:textId="72BDEF3A" w:rsidR="008F5B82" w:rsidRDefault="008F5B82" w:rsidP="001A62CD"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 w14:paraId="7B8F8338" w14:textId="4BAA04FD" w:rsidR="008F5B82" w:rsidRDefault="008F5B82" w:rsidP="001A62CD"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 w14:paraId="548E2B4F" w14:textId="77777777" w:rsidR="008F5B82" w:rsidRPr="00996004" w:rsidRDefault="008F5B82" w:rsidP="001A62CD"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 w14:paraId="55B768DA" w14:textId="77777777" w:rsidR="00242793" w:rsidRPr="00996004" w:rsidRDefault="00242793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</w:tc>
      </w:tr>
    </w:tbl>
    <w:p w14:paraId="60416146" w14:textId="37B00D2D" w:rsidR="00242793" w:rsidRPr="00666B82" w:rsidRDefault="00242793" w:rsidP="00242793">
      <w:pPr>
        <w:outlineLvl w:val="0"/>
        <w:rPr>
          <w:rFonts w:ascii="宋体" w:eastAsia="宋体" w:hAnsi="宋体" w:cs="Times New Roman"/>
          <w:b/>
          <w:bCs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sz w:val="32"/>
          <w:szCs w:val="32"/>
        </w:rPr>
        <w:lastRenderedPageBreak/>
        <w:t>七、</w:t>
      </w:r>
      <w:r w:rsidR="008F5B82" w:rsidRPr="008F5B82">
        <w:rPr>
          <w:rFonts w:ascii="宋体" w:eastAsia="宋体" w:hAnsi="宋体" w:cs="Times New Roman" w:hint="eastAsia"/>
          <w:b/>
          <w:bCs/>
          <w:sz w:val="32"/>
          <w:szCs w:val="32"/>
        </w:rPr>
        <w:t>预算</w:t>
      </w:r>
    </w:p>
    <w:tbl>
      <w:tblPr>
        <w:tblStyle w:val="10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242793" w14:paraId="1E417FDE" w14:textId="77777777" w:rsidTr="001A62CD">
        <w:trPr>
          <w:trHeight w:val="1927"/>
        </w:trPr>
        <w:tc>
          <w:tcPr>
            <w:tcW w:w="8522" w:type="dxa"/>
          </w:tcPr>
          <w:p w14:paraId="1C544E6E" w14:textId="73BF48DE" w:rsidR="00242793" w:rsidRDefault="008F5B82" w:rsidP="008F5B82"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  <w:r w:rsidRPr="008F5B82">
              <w:rPr>
                <w:rFonts w:ascii="宋体" w:hAnsi="宋体" w:hint="eastAsia"/>
                <w:bCs/>
                <w:szCs w:val="21"/>
              </w:rPr>
              <w:t>列出本次宣教或培训的花费预算，要求具体到科目、数量和价格。</w:t>
            </w:r>
          </w:p>
          <w:p w14:paraId="0C5B5E78" w14:textId="77777777" w:rsidR="004B3C79" w:rsidRDefault="004B3C79" w:rsidP="008F5B82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tbl>
            <w:tblPr>
              <w:tblStyle w:val="a6"/>
              <w:tblW w:w="0" w:type="auto"/>
              <w:tblInd w:w="452" w:type="dxa"/>
              <w:tblLayout w:type="fixed"/>
              <w:tblLook w:val="04A0" w:firstRow="1" w:lastRow="0" w:firstColumn="1" w:lastColumn="0" w:noHBand="0" w:noVBand="1"/>
            </w:tblPr>
            <w:tblGrid>
              <w:gridCol w:w="736"/>
              <w:gridCol w:w="1134"/>
              <w:gridCol w:w="1276"/>
              <w:gridCol w:w="1275"/>
              <w:gridCol w:w="1276"/>
              <w:gridCol w:w="1559"/>
            </w:tblGrid>
            <w:tr w:rsidR="004B3C79" w:rsidRPr="004B3C79" w14:paraId="0C48B356" w14:textId="77777777" w:rsidTr="004B3C79">
              <w:tc>
                <w:tcPr>
                  <w:tcW w:w="736" w:type="dxa"/>
                </w:tcPr>
                <w:p w14:paraId="1C4FA3EA" w14:textId="1A5A8735" w:rsidR="004B3C79" w:rsidRPr="004B3C79" w:rsidRDefault="004B3C79" w:rsidP="001A62CD"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  <w:r w:rsidRPr="004B3C79">
                    <w:rPr>
                      <w:rFonts w:ascii="宋体" w:hAnsi="宋体" w:hint="eastAsia"/>
                      <w:b/>
                      <w:bCs/>
                      <w:szCs w:val="21"/>
                    </w:rPr>
                    <w:t>序号</w:t>
                  </w:r>
                </w:p>
              </w:tc>
              <w:tc>
                <w:tcPr>
                  <w:tcW w:w="1134" w:type="dxa"/>
                </w:tcPr>
                <w:p w14:paraId="36500779" w14:textId="368DFDE0" w:rsidR="004B3C79" w:rsidRPr="004B3C79" w:rsidRDefault="004B3C79" w:rsidP="001A62CD"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hint="eastAsia"/>
                      <w:b/>
                      <w:bCs/>
                      <w:szCs w:val="21"/>
                    </w:rPr>
                    <w:t>类别</w:t>
                  </w:r>
                </w:p>
              </w:tc>
              <w:tc>
                <w:tcPr>
                  <w:tcW w:w="1276" w:type="dxa"/>
                </w:tcPr>
                <w:p w14:paraId="373B8107" w14:textId="3AE9F4B8" w:rsidR="004B3C79" w:rsidRPr="004B3C79" w:rsidRDefault="004B3C79" w:rsidP="001A62CD"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hint="eastAsia"/>
                      <w:b/>
                      <w:bCs/>
                      <w:szCs w:val="21"/>
                    </w:rPr>
                    <w:t>科目</w:t>
                  </w:r>
                </w:p>
              </w:tc>
              <w:tc>
                <w:tcPr>
                  <w:tcW w:w="1275" w:type="dxa"/>
                </w:tcPr>
                <w:p w14:paraId="00D1BBBE" w14:textId="59DADEEA" w:rsidR="004B3C79" w:rsidRPr="004B3C79" w:rsidRDefault="004B3C79" w:rsidP="001A62CD"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hint="eastAsia"/>
                      <w:b/>
                      <w:bCs/>
                      <w:szCs w:val="21"/>
                    </w:rPr>
                    <w:t>数量</w:t>
                  </w:r>
                </w:p>
              </w:tc>
              <w:tc>
                <w:tcPr>
                  <w:tcW w:w="1276" w:type="dxa"/>
                </w:tcPr>
                <w:p w14:paraId="091C2578" w14:textId="0226C8F6" w:rsidR="004B3C79" w:rsidRPr="004B3C79" w:rsidRDefault="004B3C79" w:rsidP="001A62CD"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hint="eastAsia"/>
                      <w:b/>
                      <w:bCs/>
                      <w:szCs w:val="21"/>
                    </w:rPr>
                    <w:t>单价</w:t>
                  </w:r>
                </w:p>
              </w:tc>
              <w:tc>
                <w:tcPr>
                  <w:tcW w:w="1559" w:type="dxa"/>
                </w:tcPr>
                <w:p w14:paraId="17D61DFA" w14:textId="6FF3051A" w:rsidR="004B3C79" w:rsidRPr="004B3C79" w:rsidRDefault="004B3C79" w:rsidP="001A62CD"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hint="eastAsia"/>
                      <w:b/>
                      <w:bCs/>
                      <w:szCs w:val="21"/>
                    </w:rPr>
                    <w:t>合计</w:t>
                  </w:r>
                </w:p>
              </w:tc>
            </w:tr>
            <w:tr w:rsidR="004B3C79" w:rsidRPr="004B3C79" w14:paraId="6DB92B4E" w14:textId="77777777" w:rsidTr="004B3C79">
              <w:tc>
                <w:tcPr>
                  <w:tcW w:w="736" w:type="dxa"/>
                </w:tcPr>
                <w:p w14:paraId="5C14AC37" w14:textId="4CC64FDB" w:rsidR="004B3C79" w:rsidRPr="004B3C79" w:rsidRDefault="004B3C79" w:rsidP="001A62CD"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hint="eastAsia"/>
                      <w:b/>
                      <w:bCs/>
                      <w:szCs w:val="21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14:paraId="201FA47E" w14:textId="77777777" w:rsidR="004B3C79" w:rsidRPr="004B3C79" w:rsidRDefault="004B3C79" w:rsidP="001A62CD"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78F64425" w14:textId="77777777" w:rsidR="004B3C79" w:rsidRPr="004B3C79" w:rsidRDefault="004B3C79" w:rsidP="001A62CD"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1AA13F7F" w14:textId="77777777" w:rsidR="004B3C79" w:rsidRPr="004B3C79" w:rsidRDefault="004B3C79" w:rsidP="001A62CD"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370DAEF3" w14:textId="77777777" w:rsidR="004B3C79" w:rsidRPr="004B3C79" w:rsidRDefault="004B3C79" w:rsidP="001A62CD"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559" w:type="dxa"/>
                </w:tcPr>
                <w:p w14:paraId="22FD6284" w14:textId="77777777" w:rsidR="004B3C79" w:rsidRPr="004B3C79" w:rsidRDefault="004B3C79" w:rsidP="001A62CD"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</w:tr>
            <w:tr w:rsidR="004B3C79" w:rsidRPr="004B3C79" w14:paraId="29C341C2" w14:textId="77777777" w:rsidTr="004B3C79">
              <w:tc>
                <w:tcPr>
                  <w:tcW w:w="736" w:type="dxa"/>
                </w:tcPr>
                <w:p w14:paraId="67851B20" w14:textId="4A3D4E03" w:rsidR="004B3C79" w:rsidRPr="004B3C79" w:rsidRDefault="004B3C79" w:rsidP="001A62CD"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hint="eastAsia"/>
                      <w:b/>
                      <w:bCs/>
                      <w:szCs w:val="21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14:paraId="786E8099" w14:textId="77777777" w:rsidR="004B3C79" w:rsidRPr="004B3C79" w:rsidRDefault="004B3C79" w:rsidP="001A62CD"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424875F4" w14:textId="77777777" w:rsidR="004B3C79" w:rsidRPr="004B3C79" w:rsidRDefault="004B3C79" w:rsidP="001A62CD"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70E1DB98" w14:textId="77777777" w:rsidR="004B3C79" w:rsidRPr="004B3C79" w:rsidRDefault="004B3C79" w:rsidP="001A62CD"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23B23AC6" w14:textId="77777777" w:rsidR="004B3C79" w:rsidRPr="004B3C79" w:rsidRDefault="004B3C79" w:rsidP="001A62CD"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559" w:type="dxa"/>
                </w:tcPr>
                <w:p w14:paraId="07858EC8" w14:textId="77777777" w:rsidR="004B3C79" w:rsidRPr="004B3C79" w:rsidRDefault="004B3C79" w:rsidP="001A62CD"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</w:tr>
            <w:tr w:rsidR="004B3C79" w:rsidRPr="004B3C79" w14:paraId="1B5C8F29" w14:textId="77777777" w:rsidTr="004B3C79">
              <w:tc>
                <w:tcPr>
                  <w:tcW w:w="736" w:type="dxa"/>
                </w:tcPr>
                <w:p w14:paraId="140EB795" w14:textId="64F61E36" w:rsidR="004B3C79" w:rsidRPr="004B3C79" w:rsidRDefault="004B3C79" w:rsidP="001A62CD"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/>
                      <w:b/>
                      <w:bCs/>
                      <w:szCs w:val="21"/>
                    </w:rPr>
                    <w:t>…</w:t>
                  </w:r>
                </w:p>
              </w:tc>
              <w:tc>
                <w:tcPr>
                  <w:tcW w:w="1134" w:type="dxa"/>
                </w:tcPr>
                <w:p w14:paraId="13A58EE5" w14:textId="77777777" w:rsidR="004B3C79" w:rsidRPr="004B3C79" w:rsidRDefault="004B3C79" w:rsidP="001A62CD"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5167B0C5" w14:textId="77777777" w:rsidR="004B3C79" w:rsidRPr="004B3C79" w:rsidRDefault="004B3C79" w:rsidP="001A62CD"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11F55DA5" w14:textId="77777777" w:rsidR="004B3C79" w:rsidRPr="004B3C79" w:rsidRDefault="004B3C79" w:rsidP="001A62CD"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0D1641E2" w14:textId="77777777" w:rsidR="004B3C79" w:rsidRPr="004B3C79" w:rsidRDefault="004B3C79" w:rsidP="001A62CD"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559" w:type="dxa"/>
                </w:tcPr>
                <w:p w14:paraId="29EA44C2" w14:textId="77777777" w:rsidR="004B3C79" w:rsidRPr="004B3C79" w:rsidRDefault="004B3C79" w:rsidP="001A62CD"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</w:tr>
            <w:tr w:rsidR="004B3C79" w:rsidRPr="004B3C79" w14:paraId="41BCBA0C" w14:textId="77777777" w:rsidTr="004B3C79">
              <w:tc>
                <w:tcPr>
                  <w:tcW w:w="736" w:type="dxa"/>
                </w:tcPr>
                <w:p w14:paraId="5DFF6165" w14:textId="77777777" w:rsidR="004B3C79" w:rsidRPr="004B3C79" w:rsidRDefault="004B3C79" w:rsidP="001A62CD"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29485182" w14:textId="77777777" w:rsidR="004B3C79" w:rsidRPr="004B3C79" w:rsidRDefault="004B3C79" w:rsidP="001A62CD"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566BBEB1" w14:textId="77777777" w:rsidR="004B3C79" w:rsidRPr="004B3C79" w:rsidRDefault="004B3C79" w:rsidP="001A62CD"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7E7F7DAA" w14:textId="77777777" w:rsidR="004B3C79" w:rsidRPr="004B3C79" w:rsidRDefault="004B3C79" w:rsidP="001A62CD"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7C04DC23" w14:textId="77777777" w:rsidR="004B3C79" w:rsidRPr="004B3C79" w:rsidRDefault="004B3C79" w:rsidP="001A62CD"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559" w:type="dxa"/>
                </w:tcPr>
                <w:p w14:paraId="617E34CE" w14:textId="77777777" w:rsidR="004B3C79" w:rsidRPr="004B3C79" w:rsidRDefault="004B3C79" w:rsidP="001A62CD"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</w:tr>
            <w:tr w:rsidR="004B3C79" w:rsidRPr="004B3C79" w14:paraId="5CF1DF42" w14:textId="77777777" w:rsidTr="004B3C79">
              <w:tc>
                <w:tcPr>
                  <w:tcW w:w="736" w:type="dxa"/>
                </w:tcPr>
                <w:p w14:paraId="2A7CA3A9" w14:textId="77777777" w:rsidR="004B3C79" w:rsidRPr="004B3C79" w:rsidRDefault="004B3C79" w:rsidP="001A62CD"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0A9F5FAB" w14:textId="77777777" w:rsidR="004B3C79" w:rsidRPr="004B3C79" w:rsidRDefault="004B3C79" w:rsidP="001A62CD"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1F25CB5C" w14:textId="77777777" w:rsidR="004B3C79" w:rsidRPr="004B3C79" w:rsidRDefault="004B3C79" w:rsidP="001A62CD"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07F750A8" w14:textId="77777777" w:rsidR="004B3C79" w:rsidRPr="004B3C79" w:rsidRDefault="004B3C79" w:rsidP="001A62CD"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35DDF467" w14:textId="77777777" w:rsidR="004B3C79" w:rsidRPr="004B3C79" w:rsidRDefault="004B3C79" w:rsidP="001A62CD"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559" w:type="dxa"/>
                </w:tcPr>
                <w:p w14:paraId="1EF5F62D" w14:textId="77777777" w:rsidR="004B3C79" w:rsidRPr="004B3C79" w:rsidRDefault="004B3C79" w:rsidP="001A62CD"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</w:tr>
            <w:tr w:rsidR="004B3C79" w:rsidRPr="004B3C79" w14:paraId="7F777E6C" w14:textId="77777777" w:rsidTr="004B3C79">
              <w:tc>
                <w:tcPr>
                  <w:tcW w:w="736" w:type="dxa"/>
                </w:tcPr>
                <w:p w14:paraId="455F1475" w14:textId="77777777" w:rsidR="004B3C79" w:rsidRPr="004B3C79" w:rsidRDefault="004B3C79" w:rsidP="001A62CD"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6BA0B28E" w14:textId="77777777" w:rsidR="004B3C79" w:rsidRPr="004B3C79" w:rsidRDefault="004B3C79" w:rsidP="001A62CD"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0EEEDA90" w14:textId="77777777" w:rsidR="004B3C79" w:rsidRPr="004B3C79" w:rsidRDefault="004B3C79" w:rsidP="001A62CD"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7C438C38" w14:textId="77777777" w:rsidR="004B3C79" w:rsidRPr="004B3C79" w:rsidRDefault="004B3C79" w:rsidP="001A62CD"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46672C3E" w14:textId="77777777" w:rsidR="004B3C79" w:rsidRPr="004B3C79" w:rsidRDefault="004B3C79" w:rsidP="001A62CD"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559" w:type="dxa"/>
                </w:tcPr>
                <w:p w14:paraId="7F190F93" w14:textId="77777777" w:rsidR="004B3C79" w:rsidRPr="004B3C79" w:rsidRDefault="004B3C79" w:rsidP="001A62CD"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</w:tr>
            <w:tr w:rsidR="004B3C79" w:rsidRPr="004B3C79" w14:paraId="3959923F" w14:textId="77777777" w:rsidTr="004B3C79">
              <w:tc>
                <w:tcPr>
                  <w:tcW w:w="736" w:type="dxa"/>
                </w:tcPr>
                <w:p w14:paraId="6C2095C2" w14:textId="77777777" w:rsidR="004B3C79" w:rsidRPr="004B3C79" w:rsidRDefault="004B3C79" w:rsidP="001A62CD"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391E31F5" w14:textId="77777777" w:rsidR="004B3C79" w:rsidRPr="004B3C79" w:rsidRDefault="004B3C79" w:rsidP="001A62CD"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566F4EDB" w14:textId="77777777" w:rsidR="004B3C79" w:rsidRPr="004B3C79" w:rsidRDefault="004B3C79" w:rsidP="001A62CD"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07311302" w14:textId="77777777" w:rsidR="004B3C79" w:rsidRPr="004B3C79" w:rsidRDefault="004B3C79" w:rsidP="001A62CD"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00B2F957" w14:textId="77777777" w:rsidR="004B3C79" w:rsidRPr="004B3C79" w:rsidRDefault="004B3C79" w:rsidP="001A62CD"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559" w:type="dxa"/>
                </w:tcPr>
                <w:p w14:paraId="6D142843" w14:textId="77777777" w:rsidR="004B3C79" w:rsidRPr="004B3C79" w:rsidRDefault="004B3C79" w:rsidP="001A62CD"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</w:tr>
            <w:tr w:rsidR="004B3C79" w:rsidRPr="004B3C79" w14:paraId="482BFC25" w14:textId="77777777" w:rsidTr="004B3C79">
              <w:tc>
                <w:tcPr>
                  <w:tcW w:w="736" w:type="dxa"/>
                </w:tcPr>
                <w:p w14:paraId="7833D0C9" w14:textId="77777777" w:rsidR="004B3C79" w:rsidRPr="004B3C79" w:rsidRDefault="004B3C79" w:rsidP="001A62CD"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76DDAA93" w14:textId="77777777" w:rsidR="004B3C79" w:rsidRPr="004B3C79" w:rsidRDefault="004B3C79" w:rsidP="001A62CD"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30E5B779" w14:textId="77777777" w:rsidR="004B3C79" w:rsidRPr="004B3C79" w:rsidRDefault="004B3C79" w:rsidP="001A62CD"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77BC7059" w14:textId="77777777" w:rsidR="004B3C79" w:rsidRPr="004B3C79" w:rsidRDefault="004B3C79" w:rsidP="001A62CD"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132F0CE8" w14:textId="77777777" w:rsidR="004B3C79" w:rsidRPr="004B3C79" w:rsidRDefault="004B3C79" w:rsidP="001A62CD"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559" w:type="dxa"/>
                </w:tcPr>
                <w:p w14:paraId="0F0EDC74" w14:textId="77777777" w:rsidR="004B3C79" w:rsidRPr="004B3C79" w:rsidRDefault="004B3C79" w:rsidP="001A62CD"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</w:tr>
            <w:tr w:rsidR="004B3C79" w:rsidRPr="004B3C79" w14:paraId="01832531" w14:textId="77777777" w:rsidTr="004B3C79">
              <w:tc>
                <w:tcPr>
                  <w:tcW w:w="736" w:type="dxa"/>
                </w:tcPr>
                <w:p w14:paraId="0434BFB7" w14:textId="77777777" w:rsidR="004B3C79" w:rsidRPr="004B3C79" w:rsidRDefault="004B3C79" w:rsidP="001A62CD"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76AB8606" w14:textId="77777777" w:rsidR="004B3C79" w:rsidRPr="004B3C79" w:rsidRDefault="004B3C79" w:rsidP="001A62CD"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2D419D60" w14:textId="77777777" w:rsidR="004B3C79" w:rsidRPr="004B3C79" w:rsidRDefault="004B3C79" w:rsidP="001A62CD"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493F35D4" w14:textId="77777777" w:rsidR="004B3C79" w:rsidRPr="004B3C79" w:rsidRDefault="004B3C79" w:rsidP="001A62CD"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1900EA92" w14:textId="77777777" w:rsidR="004B3C79" w:rsidRPr="004B3C79" w:rsidRDefault="004B3C79" w:rsidP="001A62CD"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559" w:type="dxa"/>
                </w:tcPr>
                <w:p w14:paraId="5333B3BC" w14:textId="77777777" w:rsidR="004B3C79" w:rsidRPr="004B3C79" w:rsidRDefault="004B3C79" w:rsidP="001A62CD"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</w:tr>
            <w:tr w:rsidR="004B3C79" w:rsidRPr="004B3C79" w14:paraId="55D448D4" w14:textId="77777777" w:rsidTr="004B3C79">
              <w:tc>
                <w:tcPr>
                  <w:tcW w:w="736" w:type="dxa"/>
                </w:tcPr>
                <w:p w14:paraId="34057CE0" w14:textId="77777777" w:rsidR="004B3C79" w:rsidRPr="004B3C79" w:rsidRDefault="004B3C79" w:rsidP="001A62CD"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51946A7A" w14:textId="77777777" w:rsidR="004B3C79" w:rsidRPr="004B3C79" w:rsidRDefault="004B3C79" w:rsidP="001A62CD"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45C5A0A3" w14:textId="77777777" w:rsidR="004B3C79" w:rsidRPr="004B3C79" w:rsidRDefault="004B3C79" w:rsidP="001A62CD"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49B070A5" w14:textId="77777777" w:rsidR="004B3C79" w:rsidRPr="004B3C79" w:rsidRDefault="004B3C79" w:rsidP="001A62CD"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10DE4535" w14:textId="77777777" w:rsidR="004B3C79" w:rsidRPr="004B3C79" w:rsidRDefault="004B3C79" w:rsidP="001A62CD"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559" w:type="dxa"/>
                </w:tcPr>
                <w:p w14:paraId="3A11BEDF" w14:textId="77777777" w:rsidR="004B3C79" w:rsidRPr="004B3C79" w:rsidRDefault="004B3C79" w:rsidP="001A62CD"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</w:tr>
            <w:tr w:rsidR="004B3C79" w:rsidRPr="004B3C79" w14:paraId="5E4D0BB0" w14:textId="77777777" w:rsidTr="004D7039">
              <w:tc>
                <w:tcPr>
                  <w:tcW w:w="1870" w:type="dxa"/>
                  <w:gridSpan w:val="2"/>
                </w:tcPr>
                <w:p w14:paraId="60415C07" w14:textId="55EA0723" w:rsidR="004B3C79" w:rsidRPr="004B3C79" w:rsidRDefault="004B3C79" w:rsidP="001A62CD"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hint="eastAsia"/>
                      <w:b/>
                      <w:bCs/>
                      <w:szCs w:val="21"/>
                    </w:rPr>
                    <w:t>合计</w:t>
                  </w:r>
                </w:p>
              </w:tc>
              <w:tc>
                <w:tcPr>
                  <w:tcW w:w="5386" w:type="dxa"/>
                  <w:gridSpan w:val="4"/>
                </w:tcPr>
                <w:p w14:paraId="732E9D14" w14:textId="77777777" w:rsidR="004B3C79" w:rsidRPr="004B3C79" w:rsidRDefault="004B3C79" w:rsidP="001A62CD">
                  <w:pPr>
                    <w:spacing w:line="400" w:lineRule="exact"/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</w:tr>
          </w:tbl>
          <w:p w14:paraId="69519ACA" w14:textId="77777777" w:rsidR="00242793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7AAC2680" w14:textId="77777777" w:rsidR="00242793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394DE4A7" w14:textId="77777777" w:rsidR="00242793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7C49A0B9" w14:textId="77777777" w:rsidR="00242793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2FA7D30B" w14:textId="77777777" w:rsidR="00242793" w:rsidRPr="00242793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54580DF5" w14:textId="77777777" w:rsidR="00242793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511C5C59" w14:textId="77777777" w:rsidR="00242793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480FB532" w14:textId="77777777" w:rsidR="00242793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1DA72A77" w14:textId="76114FE7" w:rsidR="00242793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1597F96A" w14:textId="122124E5" w:rsidR="004B3C79" w:rsidRDefault="004B3C79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1C911B5E" w14:textId="05D3A524" w:rsidR="004B3C79" w:rsidRDefault="004B3C79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23730E34" w14:textId="0FF4963E" w:rsidR="004B3C79" w:rsidRDefault="004B3C79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35348897" w14:textId="77777777" w:rsidR="004B3C79" w:rsidRDefault="004B3C79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23BCF5FC" w14:textId="233586A3" w:rsidR="004B3C79" w:rsidRDefault="004B3C79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3114CEE7" w14:textId="77777777" w:rsidR="00242793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06524C30" w14:textId="77777777" w:rsidR="00242793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</w:tbl>
    <w:p w14:paraId="14232580" w14:textId="77777777" w:rsidR="004B3C79" w:rsidRPr="004B3C79" w:rsidRDefault="004B3C79" w:rsidP="004B3C79">
      <w:pPr>
        <w:outlineLvl w:val="0"/>
        <w:rPr>
          <w:rFonts w:ascii="仿宋" w:eastAsia="仿宋" w:hAnsi="仿宋" w:cs="Times New Roman"/>
          <w:b/>
          <w:bCs/>
          <w:sz w:val="30"/>
          <w:szCs w:val="30"/>
        </w:rPr>
      </w:pPr>
      <w:r w:rsidRPr="004B3C79">
        <w:rPr>
          <w:rFonts w:ascii="仿宋" w:eastAsia="仿宋" w:hAnsi="仿宋" w:cs="Times New Roman" w:hint="eastAsia"/>
          <w:b/>
          <w:bCs/>
          <w:sz w:val="30"/>
          <w:szCs w:val="30"/>
        </w:rPr>
        <w:t>附件： 消防宣教课件，要求图文并茂，形式不限</w:t>
      </w:r>
    </w:p>
    <w:p w14:paraId="35920647" w14:textId="0C8C4437" w:rsidR="00BC1A4C" w:rsidRPr="004B3C79" w:rsidRDefault="004B3C79" w:rsidP="004B3C79">
      <w:pPr>
        <w:spacing w:line="400" w:lineRule="exact"/>
        <w:rPr>
          <w:rFonts w:ascii="宋体" w:eastAsia="宋体" w:hAnsi="宋体" w:cs="Times New Roman"/>
          <w:b/>
          <w:sz w:val="24"/>
          <w:szCs w:val="24"/>
        </w:rPr>
      </w:pPr>
      <w:r w:rsidRPr="004B3C79">
        <w:rPr>
          <w:rFonts w:ascii="宋体" w:eastAsia="宋体" w:hAnsi="宋体" w:cs="Times New Roman" w:hint="eastAsia"/>
          <w:b/>
          <w:sz w:val="24"/>
          <w:szCs w:val="24"/>
        </w:rPr>
        <w:t>注意！！！本报告需要连同附件装订成册。</w:t>
      </w:r>
    </w:p>
    <w:sectPr w:rsidR="00BC1A4C" w:rsidRPr="004B3C79" w:rsidSect="009B5E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2A5B72" w14:textId="77777777" w:rsidR="00A52BC7" w:rsidRDefault="00A52BC7" w:rsidP="00796042">
      <w:r>
        <w:separator/>
      </w:r>
    </w:p>
  </w:endnote>
  <w:endnote w:type="continuationSeparator" w:id="0">
    <w:p w14:paraId="24812014" w14:textId="77777777" w:rsidR="00A52BC7" w:rsidRDefault="00A52BC7" w:rsidP="00796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EC3DBB" w14:textId="77777777" w:rsidR="00A52BC7" w:rsidRDefault="00A52BC7" w:rsidP="00796042">
      <w:r>
        <w:separator/>
      </w:r>
    </w:p>
  </w:footnote>
  <w:footnote w:type="continuationSeparator" w:id="0">
    <w:p w14:paraId="284F8BE2" w14:textId="77777777" w:rsidR="00A52BC7" w:rsidRDefault="00A52BC7" w:rsidP="00796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07F4A"/>
    <w:multiLevelType w:val="multilevel"/>
    <w:tmpl w:val="14007F4A"/>
    <w:lvl w:ilvl="0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7F0F68"/>
    <w:multiLevelType w:val="multilevel"/>
    <w:tmpl w:val="147F0F68"/>
    <w:lvl w:ilvl="0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0AF3683"/>
    <w:multiLevelType w:val="multilevel"/>
    <w:tmpl w:val="40AF3683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7F538AB"/>
    <w:multiLevelType w:val="multilevel"/>
    <w:tmpl w:val="47F538AB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40A542F"/>
    <w:multiLevelType w:val="multilevel"/>
    <w:tmpl w:val="540A542F"/>
    <w:lvl w:ilvl="0">
      <w:start w:val="1"/>
      <w:numFmt w:val="japaneseCounting"/>
      <w:lvlText w:val="（%1）"/>
      <w:lvlJc w:val="left"/>
      <w:pPr>
        <w:ind w:left="1572" w:hanging="720"/>
      </w:pPr>
      <w:rPr>
        <w:rFonts w:ascii="仿宋" w:eastAsia="仿宋" w:hAnsi="仿宋" w:cs="Times New Roman"/>
        <w:b/>
      </w:rPr>
    </w:lvl>
    <w:lvl w:ilvl="1">
      <w:start w:val="1"/>
      <w:numFmt w:val="decimal"/>
      <w:lvlText w:val="%2、"/>
      <w:lvlJc w:val="left"/>
      <w:pPr>
        <w:ind w:left="1992" w:hanging="720"/>
      </w:pPr>
      <w:rPr>
        <w:rFonts w:ascii="仿宋" w:eastAsia="仿宋" w:hAnsi="仿宋" w:cs="Times New Roman"/>
      </w:rPr>
    </w:lvl>
    <w:lvl w:ilvl="2">
      <w:start w:val="3"/>
      <w:numFmt w:val="japaneseCounting"/>
      <w:lvlText w:val="%3、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32" w:hanging="420"/>
      </w:pPr>
    </w:lvl>
    <w:lvl w:ilvl="4">
      <w:start w:val="1"/>
      <w:numFmt w:val="lowerLetter"/>
      <w:lvlText w:val="%5)"/>
      <w:lvlJc w:val="left"/>
      <w:pPr>
        <w:ind w:left="2952" w:hanging="420"/>
      </w:pPr>
    </w:lvl>
    <w:lvl w:ilvl="5">
      <w:start w:val="1"/>
      <w:numFmt w:val="lowerRoman"/>
      <w:lvlText w:val="%6."/>
      <w:lvlJc w:val="right"/>
      <w:pPr>
        <w:ind w:left="3372" w:hanging="420"/>
      </w:pPr>
    </w:lvl>
    <w:lvl w:ilvl="6">
      <w:start w:val="1"/>
      <w:numFmt w:val="decimal"/>
      <w:lvlText w:val="%7."/>
      <w:lvlJc w:val="left"/>
      <w:pPr>
        <w:ind w:left="3792" w:hanging="420"/>
      </w:pPr>
    </w:lvl>
    <w:lvl w:ilvl="7">
      <w:start w:val="1"/>
      <w:numFmt w:val="lowerLetter"/>
      <w:lvlText w:val="%8)"/>
      <w:lvlJc w:val="left"/>
      <w:pPr>
        <w:ind w:left="4212" w:hanging="420"/>
      </w:pPr>
    </w:lvl>
    <w:lvl w:ilvl="8">
      <w:start w:val="1"/>
      <w:numFmt w:val="lowerRoman"/>
      <w:lvlText w:val="%9."/>
      <w:lvlJc w:val="right"/>
      <w:pPr>
        <w:ind w:left="4632" w:hanging="420"/>
      </w:pPr>
    </w:lvl>
  </w:abstractNum>
  <w:abstractNum w:abstractNumId="5">
    <w:nsid w:val="7A03246D"/>
    <w:multiLevelType w:val="multilevel"/>
    <w:tmpl w:val="7A03246D"/>
    <w:lvl w:ilvl="0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3" w:hanging="420"/>
      </w:pPr>
    </w:lvl>
    <w:lvl w:ilvl="2">
      <w:start w:val="1"/>
      <w:numFmt w:val="lowerRoman"/>
      <w:lvlText w:val="%3."/>
      <w:lvlJc w:val="right"/>
      <w:pPr>
        <w:ind w:left="1903" w:hanging="420"/>
      </w:pPr>
    </w:lvl>
    <w:lvl w:ilvl="3">
      <w:start w:val="1"/>
      <w:numFmt w:val="decimal"/>
      <w:lvlText w:val="%4."/>
      <w:lvlJc w:val="left"/>
      <w:pPr>
        <w:ind w:left="2323" w:hanging="420"/>
      </w:pPr>
    </w:lvl>
    <w:lvl w:ilvl="4">
      <w:start w:val="1"/>
      <w:numFmt w:val="lowerLetter"/>
      <w:lvlText w:val="%5)"/>
      <w:lvlJc w:val="left"/>
      <w:pPr>
        <w:ind w:left="2743" w:hanging="420"/>
      </w:pPr>
    </w:lvl>
    <w:lvl w:ilvl="5">
      <w:start w:val="1"/>
      <w:numFmt w:val="lowerRoman"/>
      <w:lvlText w:val="%6."/>
      <w:lvlJc w:val="right"/>
      <w:pPr>
        <w:ind w:left="3163" w:hanging="420"/>
      </w:pPr>
    </w:lvl>
    <w:lvl w:ilvl="6">
      <w:start w:val="1"/>
      <w:numFmt w:val="decimal"/>
      <w:lvlText w:val="%7."/>
      <w:lvlJc w:val="left"/>
      <w:pPr>
        <w:ind w:left="3583" w:hanging="420"/>
      </w:pPr>
    </w:lvl>
    <w:lvl w:ilvl="7">
      <w:start w:val="1"/>
      <w:numFmt w:val="lowerLetter"/>
      <w:lvlText w:val="%8)"/>
      <w:lvlJc w:val="left"/>
      <w:pPr>
        <w:ind w:left="4003" w:hanging="420"/>
      </w:pPr>
    </w:lvl>
    <w:lvl w:ilvl="8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0F1"/>
    <w:rsid w:val="00004F72"/>
    <w:rsid w:val="00006993"/>
    <w:rsid w:val="00023B03"/>
    <w:rsid w:val="000311E6"/>
    <w:rsid w:val="00046459"/>
    <w:rsid w:val="000668CD"/>
    <w:rsid w:val="00072D95"/>
    <w:rsid w:val="000936BB"/>
    <w:rsid w:val="0009537A"/>
    <w:rsid w:val="000C477D"/>
    <w:rsid w:val="000F7CFA"/>
    <w:rsid w:val="0011378C"/>
    <w:rsid w:val="00121194"/>
    <w:rsid w:val="00123F84"/>
    <w:rsid w:val="00184B84"/>
    <w:rsid w:val="001D517A"/>
    <w:rsid w:val="001E5998"/>
    <w:rsid w:val="001F6AC3"/>
    <w:rsid w:val="002128E9"/>
    <w:rsid w:val="00221EA8"/>
    <w:rsid w:val="00225CE8"/>
    <w:rsid w:val="00233727"/>
    <w:rsid w:val="0023429E"/>
    <w:rsid w:val="00242793"/>
    <w:rsid w:val="00257FA4"/>
    <w:rsid w:val="00261B35"/>
    <w:rsid w:val="0026489A"/>
    <w:rsid w:val="00264FEF"/>
    <w:rsid w:val="002963A6"/>
    <w:rsid w:val="002B40BA"/>
    <w:rsid w:val="002B429C"/>
    <w:rsid w:val="002C2FC3"/>
    <w:rsid w:val="002D002D"/>
    <w:rsid w:val="002D1E7B"/>
    <w:rsid w:val="002D5314"/>
    <w:rsid w:val="002E7B9C"/>
    <w:rsid w:val="003138FB"/>
    <w:rsid w:val="00315C24"/>
    <w:rsid w:val="00331309"/>
    <w:rsid w:val="00344556"/>
    <w:rsid w:val="00365213"/>
    <w:rsid w:val="003820F1"/>
    <w:rsid w:val="00384340"/>
    <w:rsid w:val="00387A7D"/>
    <w:rsid w:val="003B4C33"/>
    <w:rsid w:val="003C4024"/>
    <w:rsid w:val="003C6768"/>
    <w:rsid w:val="003C69E8"/>
    <w:rsid w:val="003E22BD"/>
    <w:rsid w:val="003F3820"/>
    <w:rsid w:val="004313F2"/>
    <w:rsid w:val="00442D2F"/>
    <w:rsid w:val="00477E79"/>
    <w:rsid w:val="00487772"/>
    <w:rsid w:val="004939BB"/>
    <w:rsid w:val="004A172D"/>
    <w:rsid w:val="004B3C79"/>
    <w:rsid w:val="004C016E"/>
    <w:rsid w:val="004C5BE2"/>
    <w:rsid w:val="004C686C"/>
    <w:rsid w:val="004D723F"/>
    <w:rsid w:val="004E11D6"/>
    <w:rsid w:val="004F3355"/>
    <w:rsid w:val="004F344F"/>
    <w:rsid w:val="005069EB"/>
    <w:rsid w:val="00510A00"/>
    <w:rsid w:val="0051253B"/>
    <w:rsid w:val="005140D3"/>
    <w:rsid w:val="00517ECA"/>
    <w:rsid w:val="00526A8D"/>
    <w:rsid w:val="00547A20"/>
    <w:rsid w:val="00552C02"/>
    <w:rsid w:val="00567632"/>
    <w:rsid w:val="0057323D"/>
    <w:rsid w:val="005A10C4"/>
    <w:rsid w:val="005B22E1"/>
    <w:rsid w:val="005B4819"/>
    <w:rsid w:val="005C2E0D"/>
    <w:rsid w:val="005D18AD"/>
    <w:rsid w:val="005E0204"/>
    <w:rsid w:val="00631B37"/>
    <w:rsid w:val="00632F7B"/>
    <w:rsid w:val="00646F1F"/>
    <w:rsid w:val="00666B82"/>
    <w:rsid w:val="006750EF"/>
    <w:rsid w:val="006C238D"/>
    <w:rsid w:val="0071610D"/>
    <w:rsid w:val="00721DE7"/>
    <w:rsid w:val="00734D3A"/>
    <w:rsid w:val="00750525"/>
    <w:rsid w:val="0076294E"/>
    <w:rsid w:val="00763CD7"/>
    <w:rsid w:val="0076623F"/>
    <w:rsid w:val="00770D24"/>
    <w:rsid w:val="00794346"/>
    <w:rsid w:val="007959DF"/>
    <w:rsid w:val="00796042"/>
    <w:rsid w:val="007A09B2"/>
    <w:rsid w:val="007A4819"/>
    <w:rsid w:val="007D562C"/>
    <w:rsid w:val="007D63EB"/>
    <w:rsid w:val="007E5F1E"/>
    <w:rsid w:val="007F6CCA"/>
    <w:rsid w:val="00805FCD"/>
    <w:rsid w:val="00833257"/>
    <w:rsid w:val="00845E13"/>
    <w:rsid w:val="008936F3"/>
    <w:rsid w:val="008C5382"/>
    <w:rsid w:val="008D5953"/>
    <w:rsid w:val="008E2119"/>
    <w:rsid w:val="008F431E"/>
    <w:rsid w:val="008F5B82"/>
    <w:rsid w:val="0091434A"/>
    <w:rsid w:val="0091634E"/>
    <w:rsid w:val="009303B4"/>
    <w:rsid w:val="00930FB1"/>
    <w:rsid w:val="00941C9B"/>
    <w:rsid w:val="00942561"/>
    <w:rsid w:val="00942827"/>
    <w:rsid w:val="009619BA"/>
    <w:rsid w:val="009657B7"/>
    <w:rsid w:val="00974876"/>
    <w:rsid w:val="0097696D"/>
    <w:rsid w:val="00993C14"/>
    <w:rsid w:val="00994F12"/>
    <w:rsid w:val="00996004"/>
    <w:rsid w:val="009A045E"/>
    <w:rsid w:val="009A3117"/>
    <w:rsid w:val="009B5E0F"/>
    <w:rsid w:val="009C27E8"/>
    <w:rsid w:val="009D681E"/>
    <w:rsid w:val="009E31DE"/>
    <w:rsid w:val="009E395C"/>
    <w:rsid w:val="009F2260"/>
    <w:rsid w:val="00A01C4A"/>
    <w:rsid w:val="00A1702D"/>
    <w:rsid w:val="00A41E78"/>
    <w:rsid w:val="00A47F7F"/>
    <w:rsid w:val="00A52BC7"/>
    <w:rsid w:val="00A62CE6"/>
    <w:rsid w:val="00A8288B"/>
    <w:rsid w:val="00AC36C8"/>
    <w:rsid w:val="00AC4EB3"/>
    <w:rsid w:val="00B07CA4"/>
    <w:rsid w:val="00B13726"/>
    <w:rsid w:val="00B448D5"/>
    <w:rsid w:val="00B65C4B"/>
    <w:rsid w:val="00B80DB2"/>
    <w:rsid w:val="00B8673B"/>
    <w:rsid w:val="00B867E5"/>
    <w:rsid w:val="00B93B89"/>
    <w:rsid w:val="00BA1F45"/>
    <w:rsid w:val="00BA7A49"/>
    <w:rsid w:val="00BC1A4C"/>
    <w:rsid w:val="00BC3877"/>
    <w:rsid w:val="00BC5C07"/>
    <w:rsid w:val="00BD3D29"/>
    <w:rsid w:val="00BF599C"/>
    <w:rsid w:val="00C117AA"/>
    <w:rsid w:val="00C1194E"/>
    <w:rsid w:val="00C2121C"/>
    <w:rsid w:val="00C45A15"/>
    <w:rsid w:val="00C65980"/>
    <w:rsid w:val="00C71E5C"/>
    <w:rsid w:val="00C93927"/>
    <w:rsid w:val="00CA029B"/>
    <w:rsid w:val="00CA78BF"/>
    <w:rsid w:val="00CB772E"/>
    <w:rsid w:val="00CE3E89"/>
    <w:rsid w:val="00D0358D"/>
    <w:rsid w:val="00D077A8"/>
    <w:rsid w:val="00D13085"/>
    <w:rsid w:val="00D260F8"/>
    <w:rsid w:val="00D525A6"/>
    <w:rsid w:val="00D67A98"/>
    <w:rsid w:val="00D77F5D"/>
    <w:rsid w:val="00DB4DBE"/>
    <w:rsid w:val="00E34663"/>
    <w:rsid w:val="00E710A1"/>
    <w:rsid w:val="00E829ED"/>
    <w:rsid w:val="00EA4C53"/>
    <w:rsid w:val="00EB2CED"/>
    <w:rsid w:val="00EF057F"/>
    <w:rsid w:val="00F02BAB"/>
    <w:rsid w:val="00F26789"/>
    <w:rsid w:val="00F449AE"/>
    <w:rsid w:val="00F4511C"/>
    <w:rsid w:val="00F45A53"/>
    <w:rsid w:val="00F45DDD"/>
    <w:rsid w:val="00F76C36"/>
    <w:rsid w:val="00F86810"/>
    <w:rsid w:val="00FB5F24"/>
    <w:rsid w:val="00FD7D7D"/>
    <w:rsid w:val="00FE3AE7"/>
    <w:rsid w:val="00FF1BFA"/>
    <w:rsid w:val="2D936A5B"/>
    <w:rsid w:val="44B97FEA"/>
    <w:rsid w:val="5F7B67C4"/>
    <w:rsid w:val="76324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0F74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00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</w:style>
  <w:style w:type="table" w:customStyle="1" w:styleId="10">
    <w:name w:val="网格型1"/>
    <w:basedOn w:val="a1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1"/>
    <w:uiPriority w:val="99"/>
    <w:unhideWhenUsed/>
    <w:rsid w:val="007960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796042"/>
    <w:rPr>
      <w:kern w:val="2"/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7960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796042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00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</w:style>
  <w:style w:type="table" w:customStyle="1" w:styleId="10">
    <w:name w:val="网格型1"/>
    <w:basedOn w:val="a1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1"/>
    <w:uiPriority w:val="99"/>
    <w:unhideWhenUsed/>
    <w:rsid w:val="007960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796042"/>
    <w:rPr>
      <w:kern w:val="2"/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7960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79604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EE99E7-32DA-4B5F-8227-EB2A545E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7</Words>
  <Characters>1010</Characters>
  <Application>Microsoft Office Word</Application>
  <DocSecurity>0</DocSecurity>
  <Lines>8</Lines>
  <Paragraphs>2</Paragraphs>
  <ScaleCrop>false</ScaleCrop>
  <Company/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用户</cp:lastModifiedBy>
  <cp:revision>3</cp:revision>
  <cp:lastPrinted>2014-05-21T02:34:00Z</cp:lastPrinted>
  <dcterms:created xsi:type="dcterms:W3CDTF">2022-02-08T03:39:00Z</dcterms:created>
  <dcterms:modified xsi:type="dcterms:W3CDTF">2024-09-0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